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C194" w14:textId="5DBD7E48" w:rsidR="00A913F3" w:rsidRPr="00514224" w:rsidRDefault="003C4EE7" w:rsidP="00FC0129">
      <w:pPr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  <w:lang w:eastAsia="zh-TW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  <w:lang w:eastAsia="zh-TW"/>
        </w:rPr>
        <w:t>振替指定預金口座変更</w:t>
      </w:r>
      <w:r w:rsidR="00780CB3" w:rsidRPr="00514224">
        <w:rPr>
          <w:rFonts w:asciiTheme="majorEastAsia" w:eastAsiaTheme="majorEastAsia" w:hAnsiTheme="majorEastAsia" w:hint="eastAsia"/>
          <w:b/>
          <w:sz w:val="28"/>
          <w:szCs w:val="28"/>
          <w:u w:val="single"/>
          <w:lang w:eastAsia="zh-TW"/>
        </w:rPr>
        <w:t>依頼書</w:t>
      </w:r>
    </w:p>
    <w:p w14:paraId="4CEBC195" w14:textId="3C1B06CC" w:rsidR="00A913F3" w:rsidRPr="00330585" w:rsidRDefault="00A913F3" w:rsidP="00A913F3">
      <w:pPr>
        <w:jc w:val="right"/>
        <w:rPr>
          <w:lang w:eastAsia="zh-TW"/>
        </w:rPr>
      </w:pPr>
      <w:r w:rsidRPr="00330585">
        <w:rPr>
          <w:rFonts w:hint="eastAsia"/>
          <w:lang w:eastAsia="zh-TW"/>
        </w:rPr>
        <w:t xml:space="preserve">　</w:t>
      </w:r>
      <w:permStart w:id="1401702499" w:edGrp="everyone"/>
      <w:r w:rsidR="000960A6">
        <w:rPr>
          <w:rFonts w:hint="eastAsia"/>
          <w:lang w:eastAsia="zh-TW"/>
        </w:rPr>
        <w:t xml:space="preserve">　　　　　</w:t>
      </w:r>
      <w:r w:rsidRPr="00330585">
        <w:rPr>
          <w:rFonts w:hint="eastAsia"/>
          <w:lang w:eastAsia="zh-TW"/>
        </w:rPr>
        <w:t xml:space="preserve">　年　　月　　日</w:t>
      </w:r>
      <w:permEnd w:id="1401702499"/>
    </w:p>
    <w:p w14:paraId="4CEBC196" w14:textId="077C7098" w:rsidR="00A913F3" w:rsidRPr="000960A6" w:rsidRDefault="00A913F3" w:rsidP="00874EF6">
      <w:pPr>
        <w:ind w:firstLineChars="135" w:firstLine="283"/>
        <w:rPr>
          <w:rFonts w:eastAsia="PMingLiU"/>
          <w:lang w:eastAsia="zh-TW"/>
        </w:rPr>
      </w:pPr>
      <w:r w:rsidRPr="003305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BC29E" wp14:editId="4CEBC29F">
                <wp:simplePos x="0" y="0"/>
                <wp:positionH relativeFrom="column">
                  <wp:posOffset>5945667</wp:posOffset>
                </wp:positionH>
                <wp:positionV relativeFrom="paragraph">
                  <wp:posOffset>179070</wp:posOffset>
                </wp:positionV>
                <wp:extent cx="695325" cy="657225"/>
                <wp:effectExtent l="0" t="0" r="285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572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F6B41" id="円/楕円 2" o:spid="_x0000_s1026" style="position:absolute;left:0;text-align:left;margin-left:468.15pt;margin-top:14.1pt;width:54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" filled="f" strokecolor="windowText">
                <v:stroke dashstyle="1 1"/>
              </v:oval>
            </w:pict>
          </mc:Fallback>
        </mc:AlternateContent>
      </w:r>
      <w:r w:rsidRPr="00330585">
        <w:rPr>
          <w:rFonts w:hint="eastAsia"/>
          <w:lang w:eastAsia="zh-TW"/>
        </w:rPr>
        <w:t>株式会社</w:t>
      </w:r>
      <w:r w:rsidRPr="00330585">
        <w:rPr>
          <w:rFonts w:hint="eastAsia"/>
          <w:lang w:eastAsia="zh-TW"/>
        </w:rPr>
        <w:t xml:space="preserve"> </w:t>
      </w:r>
      <w:r w:rsidRPr="00330585">
        <w:rPr>
          <w:rFonts w:hint="eastAsia"/>
          <w:lang w:eastAsia="zh-TW"/>
        </w:rPr>
        <w:t>肥後銀行</w:t>
      </w:r>
      <w:r w:rsidRPr="00330585">
        <w:rPr>
          <w:rFonts w:hint="eastAsia"/>
          <w:lang w:eastAsia="zh-TW"/>
        </w:rPr>
        <w:t xml:space="preserve"> </w:t>
      </w:r>
      <w:r w:rsidR="005956A0">
        <w:rPr>
          <w:rFonts w:hint="eastAsia"/>
          <w:lang w:eastAsia="zh-TW"/>
        </w:rPr>
        <w:t>御中</w:t>
      </w:r>
    </w:p>
    <w:p w14:paraId="4CEBC197" w14:textId="26346BF6" w:rsidR="00A913F3" w:rsidRPr="00330585" w:rsidRDefault="00A913F3" w:rsidP="005F7A0B">
      <w:pPr>
        <w:wordWrap w:val="0"/>
        <w:snapToGrid w:val="0"/>
        <w:spacing w:after="240" w:line="420" w:lineRule="auto"/>
        <w:jc w:val="right"/>
        <w:rPr>
          <w:lang w:eastAsia="zh-TW"/>
        </w:rPr>
      </w:pPr>
      <w:permStart w:id="301272161" w:edGrp="everyone"/>
      <w:r w:rsidRPr="00330585">
        <w:rPr>
          <w:rFonts w:hint="eastAsia"/>
          <w:lang w:eastAsia="zh-TW"/>
        </w:rPr>
        <w:t xml:space="preserve">住所　　　　　　　　</w:t>
      </w:r>
      <w:r w:rsidR="00520F34">
        <w:rPr>
          <w:rFonts w:hint="eastAsia"/>
          <w:lang w:eastAsia="zh-TW"/>
        </w:rPr>
        <w:t xml:space="preserve">　　</w:t>
      </w:r>
      <w:r w:rsidRPr="00330585">
        <w:rPr>
          <w:rFonts w:hint="eastAsia"/>
          <w:lang w:eastAsia="zh-TW"/>
        </w:rPr>
        <w:t xml:space="preserve">　　　　　　　　　　　　　　　</w:t>
      </w:r>
    </w:p>
    <w:p w14:paraId="4CEBC198" w14:textId="54CA23D3" w:rsidR="00A913F3" w:rsidRPr="00330585" w:rsidRDefault="000723D8" w:rsidP="005F7A0B">
      <w:pPr>
        <w:wordWrap w:val="0"/>
        <w:snapToGrid w:val="0"/>
        <w:spacing w:line="420" w:lineRule="auto"/>
        <w:jc w:val="right"/>
      </w:pPr>
      <w:r>
        <w:rPr>
          <w:rFonts w:hint="eastAsia"/>
        </w:rPr>
        <w:t>氏名</w:t>
      </w:r>
      <w:r w:rsidR="00A913F3" w:rsidRPr="00330585">
        <w:rPr>
          <w:rFonts w:hint="eastAsia"/>
        </w:rPr>
        <w:t xml:space="preserve">　　　　　　</w:t>
      </w:r>
      <w:r w:rsidR="00520F34">
        <w:rPr>
          <w:rFonts w:hint="eastAsia"/>
        </w:rPr>
        <w:t xml:space="preserve">　　</w:t>
      </w:r>
      <w:r w:rsidR="00A913F3" w:rsidRPr="00330585">
        <w:rPr>
          <w:rFonts w:hint="eastAsia"/>
        </w:rPr>
        <w:t xml:space="preserve">　　　　　　　　　　　　　　　　　</w:t>
      </w:r>
    </w:p>
    <w:permEnd w:id="301272161"/>
    <w:p w14:paraId="4CEBC199" w14:textId="77777777" w:rsidR="00A913F3" w:rsidRPr="00330585" w:rsidRDefault="00A913F3" w:rsidP="00A913F3">
      <w:pPr>
        <w:jc w:val="right"/>
      </w:pPr>
      <w:r w:rsidRPr="003305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BC2A0" wp14:editId="36D33132">
                <wp:simplePos x="0" y="0"/>
                <wp:positionH relativeFrom="column">
                  <wp:posOffset>3015999</wp:posOffset>
                </wp:positionH>
                <wp:positionV relativeFrom="paragraph">
                  <wp:posOffset>39813</wp:posOffset>
                </wp:positionV>
                <wp:extent cx="3577974" cy="0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797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36447D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pt,3.15pt" to="519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" strokecolor="windowText"/>
            </w:pict>
          </mc:Fallback>
        </mc:AlternateContent>
      </w:r>
    </w:p>
    <w:p w14:paraId="72D67FF7" w14:textId="592EFE18" w:rsidR="00A47BFF" w:rsidRDefault="00A913F3" w:rsidP="000960A6">
      <w:pPr>
        <w:spacing w:line="0" w:lineRule="atLeast"/>
        <w:ind w:leftChars="67" w:left="565" w:rightChars="-67" w:right="-141" w:hangingChars="202" w:hanging="424"/>
        <w:jc w:val="left"/>
        <w:rPr>
          <w:sz w:val="20"/>
          <w:szCs w:val="20"/>
        </w:rPr>
      </w:pPr>
      <w:r w:rsidRPr="00330585">
        <w:rPr>
          <w:rFonts w:hint="eastAsia"/>
        </w:rPr>
        <w:t xml:space="preserve">　</w:t>
      </w:r>
      <w:r w:rsidR="00514224" w:rsidRPr="00226365">
        <w:rPr>
          <w:rFonts w:hint="eastAsia"/>
          <w:sz w:val="20"/>
          <w:szCs w:val="20"/>
        </w:rPr>
        <w:t>１．</w:t>
      </w:r>
      <w:r w:rsidR="00C6201D">
        <w:rPr>
          <w:rFonts w:hint="eastAsia"/>
          <w:sz w:val="20"/>
          <w:szCs w:val="20"/>
        </w:rPr>
        <w:t>私は、</w:t>
      </w:r>
      <w:permStart w:id="288770589" w:edGrp="everyone"/>
      <w:r w:rsidR="00C6201D">
        <w:rPr>
          <w:rFonts w:hint="eastAsia"/>
          <w:sz w:val="20"/>
          <w:szCs w:val="20"/>
        </w:rPr>
        <w:t xml:space="preserve">　　　　年　</w:t>
      </w:r>
      <w:r w:rsidR="006E1B4D">
        <w:rPr>
          <w:rFonts w:hint="eastAsia"/>
          <w:sz w:val="20"/>
          <w:szCs w:val="20"/>
        </w:rPr>
        <w:t xml:space="preserve">　</w:t>
      </w:r>
      <w:r w:rsidR="00C6201D">
        <w:rPr>
          <w:rFonts w:hint="eastAsia"/>
          <w:sz w:val="20"/>
          <w:szCs w:val="20"/>
        </w:rPr>
        <w:t xml:space="preserve">　月</w:t>
      </w:r>
      <w:r w:rsidR="006E1B4D">
        <w:rPr>
          <w:rFonts w:hint="eastAsia"/>
          <w:sz w:val="20"/>
          <w:szCs w:val="20"/>
        </w:rPr>
        <w:t xml:space="preserve">　</w:t>
      </w:r>
      <w:r w:rsidR="00C6201D">
        <w:rPr>
          <w:rFonts w:hint="eastAsia"/>
          <w:sz w:val="20"/>
          <w:szCs w:val="20"/>
        </w:rPr>
        <w:t xml:space="preserve">　　日</w:t>
      </w:r>
      <w:permEnd w:id="288770589"/>
      <w:r w:rsidR="00C6201D">
        <w:rPr>
          <w:rFonts w:hint="eastAsia"/>
          <w:sz w:val="20"/>
          <w:szCs w:val="20"/>
        </w:rPr>
        <w:t>付</w:t>
      </w:r>
      <w:permStart w:id="1328442156" w:edGrp="everyone"/>
      <w:r w:rsidR="00C6201D">
        <w:rPr>
          <w:rFonts w:hint="eastAsia"/>
          <w:sz w:val="20"/>
          <w:szCs w:val="20"/>
        </w:rPr>
        <w:t xml:space="preserve">　　　　　　　　　　　　</w:t>
      </w:r>
      <w:permEnd w:id="1328442156"/>
      <w:r w:rsidR="00C6201D">
        <w:rPr>
          <w:rFonts w:hint="eastAsia"/>
          <w:sz w:val="20"/>
          <w:szCs w:val="20"/>
        </w:rPr>
        <w:t>契約（以下「原契約」という）にもとづく、</w:t>
      </w:r>
      <w:r w:rsidR="00874EF6">
        <w:rPr>
          <w:rFonts w:hint="eastAsia"/>
          <w:sz w:val="20"/>
          <w:szCs w:val="20"/>
        </w:rPr>
        <w:t>資金の授受</w:t>
      </w:r>
      <w:r w:rsidR="00383B9A">
        <w:rPr>
          <w:rFonts w:hint="eastAsia"/>
          <w:sz w:val="20"/>
          <w:szCs w:val="20"/>
        </w:rPr>
        <w:t>（</w:t>
      </w:r>
      <w:r w:rsidR="00874EF6">
        <w:rPr>
          <w:rFonts w:hint="eastAsia"/>
          <w:sz w:val="20"/>
          <w:szCs w:val="20"/>
        </w:rPr>
        <w:t>借入金</w:t>
      </w:r>
      <w:r w:rsidR="00ED2F6C">
        <w:rPr>
          <w:rFonts w:hint="eastAsia"/>
          <w:sz w:val="20"/>
          <w:szCs w:val="20"/>
        </w:rPr>
        <w:t>等</w:t>
      </w:r>
      <w:r w:rsidR="00874EF6">
        <w:rPr>
          <w:rFonts w:hint="eastAsia"/>
          <w:sz w:val="20"/>
          <w:szCs w:val="20"/>
        </w:rPr>
        <w:t>の受領及び返済、利息</w:t>
      </w:r>
      <w:r w:rsidR="00ED2F6C">
        <w:rPr>
          <w:rFonts w:hint="eastAsia"/>
          <w:sz w:val="20"/>
          <w:szCs w:val="20"/>
        </w:rPr>
        <w:t>等</w:t>
      </w:r>
      <w:r w:rsidR="00874EF6">
        <w:rPr>
          <w:rFonts w:hint="eastAsia"/>
          <w:sz w:val="20"/>
          <w:szCs w:val="20"/>
        </w:rPr>
        <w:t>の支払</w:t>
      </w:r>
      <w:r w:rsidR="00383B9A">
        <w:rPr>
          <w:rFonts w:hint="eastAsia"/>
          <w:sz w:val="20"/>
          <w:szCs w:val="20"/>
        </w:rPr>
        <w:t>）</w:t>
      </w:r>
      <w:r w:rsidR="009E41C5">
        <w:rPr>
          <w:rFonts w:hint="eastAsia"/>
          <w:sz w:val="20"/>
          <w:szCs w:val="20"/>
        </w:rPr>
        <w:t>について</w:t>
      </w:r>
      <w:r w:rsidR="00C6201D">
        <w:rPr>
          <w:rFonts w:hint="eastAsia"/>
          <w:sz w:val="20"/>
          <w:szCs w:val="20"/>
        </w:rPr>
        <w:t>、原契約又は</w:t>
      </w:r>
      <w:permStart w:id="276440316" w:edGrp="everyone"/>
      <w:r w:rsidR="00C6201D">
        <w:rPr>
          <w:rFonts w:hint="eastAsia"/>
          <w:sz w:val="20"/>
          <w:szCs w:val="20"/>
        </w:rPr>
        <w:t xml:space="preserve">　</w:t>
      </w:r>
      <w:r w:rsidR="00383B9A">
        <w:rPr>
          <w:rFonts w:hint="eastAsia"/>
          <w:sz w:val="20"/>
          <w:szCs w:val="20"/>
        </w:rPr>
        <w:t xml:space="preserve">　</w:t>
      </w:r>
      <w:r w:rsidR="00D06C37">
        <w:rPr>
          <w:rFonts w:hint="eastAsia"/>
          <w:sz w:val="20"/>
          <w:szCs w:val="20"/>
        </w:rPr>
        <w:t xml:space="preserve">　</w:t>
      </w:r>
      <w:r w:rsidR="00C6201D">
        <w:rPr>
          <w:rFonts w:hint="eastAsia"/>
          <w:sz w:val="20"/>
          <w:szCs w:val="20"/>
        </w:rPr>
        <w:t xml:space="preserve">　年</w:t>
      </w:r>
      <w:r w:rsidR="001E6B4A">
        <w:rPr>
          <w:rFonts w:hint="eastAsia"/>
          <w:sz w:val="20"/>
          <w:szCs w:val="20"/>
        </w:rPr>
        <w:t xml:space="preserve">　　</w:t>
      </w:r>
      <w:r w:rsidR="00566726">
        <w:rPr>
          <w:rFonts w:hint="eastAsia"/>
          <w:sz w:val="20"/>
          <w:szCs w:val="20"/>
        </w:rPr>
        <w:t xml:space="preserve"> </w:t>
      </w:r>
      <w:r w:rsidR="00C6201D">
        <w:rPr>
          <w:rFonts w:hint="eastAsia"/>
          <w:sz w:val="20"/>
          <w:szCs w:val="20"/>
        </w:rPr>
        <w:t xml:space="preserve">月　</w:t>
      </w:r>
      <w:r w:rsidR="00566726">
        <w:rPr>
          <w:rFonts w:hint="eastAsia"/>
          <w:sz w:val="20"/>
          <w:szCs w:val="20"/>
        </w:rPr>
        <w:t xml:space="preserve"> </w:t>
      </w:r>
      <w:r w:rsidR="00C6201D">
        <w:rPr>
          <w:rFonts w:hint="eastAsia"/>
          <w:sz w:val="20"/>
          <w:szCs w:val="20"/>
        </w:rPr>
        <w:t xml:space="preserve">　日</w:t>
      </w:r>
      <w:permEnd w:id="276440316"/>
      <w:r w:rsidR="00C6201D">
        <w:rPr>
          <w:rFonts w:hint="eastAsia"/>
          <w:sz w:val="20"/>
          <w:szCs w:val="20"/>
        </w:rPr>
        <w:t>付</w:t>
      </w:r>
    </w:p>
    <w:p w14:paraId="46DA56B7" w14:textId="29F81374" w:rsidR="00A47BFF" w:rsidRDefault="00C6201D" w:rsidP="00A47BFF">
      <w:pPr>
        <w:spacing w:line="0" w:lineRule="atLeast"/>
        <w:ind w:leftChars="259" w:left="544" w:rightChars="67" w:right="141" w:firstLineChars="11" w:firstLine="22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口座振替依頼書により振替指定預金口座を定めておりましたが、今般、当該振替指定預金口座を下記の</w:t>
      </w:r>
      <w:r w:rsidR="00D06C37">
        <w:rPr>
          <w:rFonts w:hint="eastAsia"/>
          <w:sz w:val="20"/>
          <w:szCs w:val="20"/>
        </w:rPr>
        <w:t>通り</w:t>
      </w:r>
    </w:p>
    <w:p w14:paraId="4CEBC19A" w14:textId="413D7363" w:rsidR="00514224" w:rsidRDefault="00C6201D" w:rsidP="00A47BFF">
      <w:pPr>
        <w:spacing w:line="0" w:lineRule="atLeast"/>
        <w:ind w:leftChars="259" w:left="544" w:rightChars="67" w:right="141" w:firstLineChars="11" w:firstLine="22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変更しますので、依頼します。</w:t>
      </w:r>
      <w:r w:rsidRPr="00226365">
        <w:rPr>
          <w:sz w:val="20"/>
          <w:szCs w:val="20"/>
        </w:rPr>
        <w:t xml:space="preserve"> </w:t>
      </w:r>
    </w:p>
    <w:p w14:paraId="49547342" w14:textId="36AF797F" w:rsidR="00B116AB" w:rsidRPr="00226365" w:rsidRDefault="00B116AB" w:rsidP="00E47C39">
      <w:pPr>
        <w:spacing w:line="0" w:lineRule="atLeast"/>
        <w:ind w:leftChars="67" w:left="545" w:rightChars="67" w:right="141" w:hangingChars="202" w:hanging="404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記</w:t>
      </w:r>
    </w:p>
    <w:tbl>
      <w:tblPr>
        <w:tblStyle w:val="a3"/>
        <w:tblW w:w="97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425"/>
        <w:gridCol w:w="283"/>
        <w:gridCol w:w="284"/>
        <w:gridCol w:w="284"/>
        <w:gridCol w:w="709"/>
        <w:gridCol w:w="301"/>
        <w:gridCol w:w="301"/>
        <w:gridCol w:w="301"/>
        <w:gridCol w:w="302"/>
        <w:gridCol w:w="301"/>
        <w:gridCol w:w="301"/>
        <w:gridCol w:w="301"/>
        <w:gridCol w:w="302"/>
        <w:gridCol w:w="3117"/>
      </w:tblGrid>
      <w:tr w:rsidR="00AD1C3C" w:rsidRPr="00DA5E44" w14:paraId="3ABA74C0" w14:textId="77777777" w:rsidTr="00747C8A">
        <w:trPr>
          <w:trHeight w:val="432"/>
        </w:trPr>
        <w:tc>
          <w:tcPr>
            <w:tcW w:w="4253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ermStart w:id="797852854" w:edGrp="everyone" w:colFirst="0" w:colLast="0"/>
          <w:p w14:paraId="6997F2E1" w14:textId="7331499E" w:rsidR="00AD1C3C" w:rsidRPr="005956A0" w:rsidRDefault="00C43407" w:rsidP="006A6660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92173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960A6">
              <w:rPr>
                <w:rFonts w:hint="eastAsia"/>
                <w:sz w:val="20"/>
                <w:szCs w:val="20"/>
              </w:rPr>
              <w:t>１．振替口座変更</w:t>
            </w:r>
            <w:r w:rsidR="00AD1C3C">
              <w:rPr>
                <w:rFonts w:hint="eastAsia"/>
                <w:sz w:val="20"/>
                <w:szCs w:val="20"/>
              </w:rPr>
              <w:t xml:space="preserve">　</w:t>
            </w:r>
            <w:r w:rsidR="00F2628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426257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960A6">
              <w:rPr>
                <w:rFonts w:hint="eastAsia"/>
                <w:sz w:val="20"/>
                <w:szCs w:val="20"/>
              </w:rPr>
              <w:t>２．引落口座変更</w:t>
            </w:r>
          </w:p>
        </w:tc>
        <w:tc>
          <w:tcPr>
            <w:tcW w:w="2410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664263" w14:textId="267B772E" w:rsidR="00AD1C3C" w:rsidRPr="00DA5E44" w:rsidRDefault="00AD1C3C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960A6">
              <w:rPr>
                <w:rFonts w:hint="eastAsia"/>
                <w:spacing w:val="25"/>
                <w:kern w:val="0"/>
                <w:sz w:val="20"/>
                <w:szCs w:val="20"/>
                <w:fitText w:val="1200" w:id="1435690240"/>
              </w:rPr>
              <w:t>変更開始</w:t>
            </w:r>
            <w:r w:rsidRPr="000960A6">
              <w:rPr>
                <w:rFonts w:hint="eastAsia"/>
                <w:kern w:val="0"/>
                <w:sz w:val="20"/>
                <w:szCs w:val="20"/>
                <w:fitText w:val="1200" w:id="1435690240"/>
              </w:rPr>
              <w:t>日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0D8529" w14:textId="6452FF92" w:rsidR="00AD1C3C" w:rsidRDefault="00AD1C3C" w:rsidP="00216263">
            <w:pPr>
              <w:spacing w:line="0" w:lineRule="atLeast"/>
              <w:jc w:val="right"/>
              <w:rPr>
                <w:sz w:val="20"/>
                <w:szCs w:val="20"/>
              </w:rPr>
            </w:pPr>
            <w:permStart w:id="690489181" w:edGrp="everyone"/>
            <w:r>
              <w:rPr>
                <w:rFonts w:hint="eastAsia"/>
                <w:sz w:val="20"/>
                <w:szCs w:val="20"/>
              </w:rPr>
              <w:t xml:space="preserve">　年　　月　　日</w:t>
            </w:r>
            <w:permEnd w:id="690489181"/>
            <w:r>
              <w:rPr>
                <w:rFonts w:hint="eastAsia"/>
                <w:sz w:val="20"/>
                <w:szCs w:val="20"/>
              </w:rPr>
              <w:t>以降</w:t>
            </w:r>
          </w:p>
        </w:tc>
      </w:tr>
      <w:tr w:rsidR="00747C8A" w:rsidRPr="00DA5E44" w14:paraId="107FD558" w14:textId="77777777" w:rsidTr="00747C8A">
        <w:trPr>
          <w:trHeight w:val="1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8" w:space="0" w:color="auto"/>
            </w:tcBorders>
            <w:textDirection w:val="tbRlV"/>
            <w:vAlign w:val="center"/>
          </w:tcPr>
          <w:p w14:paraId="329EA380" w14:textId="6B8B62F6" w:rsidR="007F02F8" w:rsidRPr="00DA5E44" w:rsidRDefault="007F02F8" w:rsidP="00971BB5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permStart w:id="1048722390" w:edGrp="everyone" w:colFirst="7" w:colLast="7"/>
            <w:permStart w:id="1079332880" w:edGrp="everyone" w:colFirst="8" w:colLast="8"/>
            <w:permStart w:id="1384201381" w:edGrp="everyone" w:colFirst="9" w:colLast="9"/>
            <w:permStart w:id="2013950886" w:edGrp="everyone" w:colFirst="10" w:colLast="10"/>
            <w:permStart w:id="1603627957" w:edGrp="everyone" w:colFirst="11" w:colLast="11"/>
            <w:permStart w:id="2093426599" w:edGrp="everyone" w:colFirst="12" w:colLast="12"/>
            <w:permStart w:id="1627335484" w:edGrp="everyone" w:colFirst="13" w:colLast="13"/>
            <w:permStart w:id="2069847005" w:edGrp="everyone" w:colFirst="14" w:colLast="14"/>
            <w:permStart w:id="1677819671" w:edGrp="everyone" w:colFirst="0" w:colLast="0"/>
            <w:permStart w:id="1592413951" w:edGrp="everyone" w:colFirst="1" w:colLast="1"/>
            <w:permStart w:id="1193347807" w:edGrp="everyone" w:colFirst="2" w:colLast="2"/>
            <w:permStart w:id="1501301608" w:edGrp="everyone" w:colFirst="3" w:colLast="3"/>
            <w:permStart w:id="1596081255" w:edGrp="everyone" w:colFirst="4" w:colLast="4"/>
            <w:permStart w:id="1346200324" w:edGrp="everyone" w:colFirst="5" w:colLast="5"/>
            <w:permStart w:id="1220742466" w:edGrp="everyone" w:colFirst="6" w:colLast="6"/>
            <w:permEnd w:id="797852854"/>
            <w:r w:rsidRPr="001E1622">
              <w:rPr>
                <w:rFonts w:hint="eastAsia"/>
                <w:spacing w:val="90"/>
                <w:kern w:val="0"/>
                <w:sz w:val="20"/>
                <w:szCs w:val="20"/>
                <w:fitText w:val="1000" w:id="1435689217"/>
              </w:rPr>
              <w:t>変更</w:t>
            </w:r>
            <w:r w:rsidRPr="001E1622">
              <w:rPr>
                <w:rFonts w:hint="eastAsia"/>
                <w:spacing w:val="22"/>
                <w:kern w:val="0"/>
                <w:sz w:val="20"/>
                <w:szCs w:val="20"/>
                <w:fitText w:val="1000" w:id="1435689217"/>
              </w:rPr>
              <w:t>前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AF33FB8" w14:textId="0C08F731" w:rsidR="007F02F8" w:rsidRPr="00216263" w:rsidRDefault="007F02F8" w:rsidP="006A666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16263">
              <w:rPr>
                <w:rFonts w:hint="eastAsia"/>
                <w:sz w:val="16"/>
                <w:szCs w:val="16"/>
              </w:rPr>
              <w:t>(</w:t>
            </w:r>
            <w:r w:rsidR="000960A6">
              <w:rPr>
                <w:rFonts w:hint="eastAsia"/>
                <w:sz w:val="16"/>
                <w:szCs w:val="16"/>
              </w:rPr>
              <w:t>☑を入れてください</w:t>
            </w:r>
            <w:r w:rsidRPr="0021626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30E01DA2" w14:textId="721EDCE9" w:rsidR="007F02F8" w:rsidRPr="00DA5E44" w:rsidRDefault="007F02F8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店番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0FBAA21" w14:textId="1AD32E29" w:rsidR="007F02F8" w:rsidRPr="00DA5E44" w:rsidRDefault="007F02F8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BA9B18" w14:textId="77777777" w:rsidR="007F02F8" w:rsidRPr="00DA5E44" w:rsidRDefault="007F02F8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EDC98CC" w14:textId="77777777" w:rsidR="007F02F8" w:rsidRPr="00DA5E44" w:rsidRDefault="007F02F8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4050909" w14:textId="77777777" w:rsidR="007F02F8" w:rsidRDefault="007F02F8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</w:t>
            </w:r>
          </w:p>
          <w:p w14:paraId="2FDEA2FA" w14:textId="203859D7" w:rsidR="007F02F8" w:rsidRPr="00DA5E44" w:rsidRDefault="007F02F8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01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B1F14A2" w14:textId="77777777" w:rsidR="007F02F8" w:rsidRPr="00DA5E44" w:rsidRDefault="007F02F8" w:rsidP="007F02F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1CC551" w14:textId="77777777" w:rsidR="007F02F8" w:rsidRPr="00DA5E44" w:rsidRDefault="007F02F8" w:rsidP="007F02F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674D17" w14:textId="054D9369" w:rsidR="007F02F8" w:rsidRPr="00DA5E44" w:rsidRDefault="007F02F8" w:rsidP="007F02F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0534B7" w14:textId="77777777" w:rsidR="007F02F8" w:rsidRPr="00DA5E44" w:rsidRDefault="007F02F8" w:rsidP="007F02F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C3FD4A" w14:textId="77777777" w:rsidR="007F02F8" w:rsidRPr="00DA5E44" w:rsidRDefault="007F02F8" w:rsidP="007F02F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D8CB30" w14:textId="77777777" w:rsidR="007F02F8" w:rsidRPr="00DA5E44" w:rsidRDefault="007F02F8" w:rsidP="007F02F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EBA235" w14:textId="77777777" w:rsidR="007F02F8" w:rsidRPr="00DA5E44" w:rsidRDefault="007F02F8" w:rsidP="007F02F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1451F8C" w14:textId="77777777" w:rsidR="007F02F8" w:rsidRPr="00DA5E44" w:rsidRDefault="007F02F8" w:rsidP="007F02F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EF7B8F8" w14:textId="3BC6C372" w:rsidR="007F02F8" w:rsidRPr="00DA5E44" w:rsidRDefault="007F02F8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取引印</w:t>
            </w:r>
          </w:p>
        </w:tc>
      </w:tr>
      <w:tr w:rsidR="00747C8A" w:rsidRPr="00DA5E44" w14:paraId="1B8D760D" w14:textId="77777777" w:rsidTr="00747C8A">
        <w:trPr>
          <w:trHeight w:val="129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6F9C0150" w14:textId="77777777" w:rsidR="007F02F8" w:rsidRPr="00DA5E44" w:rsidRDefault="007F02F8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  <w:permStart w:id="1072113667" w:edGrp="everyone" w:colFirst="1" w:colLast="1"/>
            <w:permEnd w:id="1048722390"/>
            <w:permEnd w:id="1079332880"/>
            <w:permEnd w:id="1384201381"/>
            <w:permEnd w:id="2013950886"/>
            <w:permEnd w:id="1603627957"/>
            <w:permEnd w:id="2093426599"/>
            <w:permEnd w:id="1627335484"/>
            <w:permEnd w:id="2069847005"/>
            <w:permEnd w:id="1677819671"/>
            <w:permEnd w:id="1592413951"/>
            <w:permEnd w:id="1193347807"/>
            <w:permEnd w:id="1501301608"/>
            <w:permEnd w:id="1596081255"/>
            <w:permEnd w:id="1346200324"/>
            <w:permEnd w:id="1220742466"/>
          </w:p>
        </w:tc>
        <w:tc>
          <w:tcPr>
            <w:tcW w:w="1843" w:type="dxa"/>
            <w:vAlign w:val="center"/>
          </w:tcPr>
          <w:p w14:paraId="4EEB3A92" w14:textId="7085FCCE" w:rsidR="007F02F8" w:rsidRPr="00DA5E44" w:rsidRDefault="00C43407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28728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60A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F02F8">
              <w:rPr>
                <w:rFonts w:hint="eastAsia"/>
                <w:sz w:val="20"/>
                <w:szCs w:val="20"/>
              </w:rPr>
              <w:t>当</w:t>
            </w:r>
            <w:r w:rsidR="007F02F8">
              <w:rPr>
                <w:rFonts w:hint="eastAsia"/>
                <w:sz w:val="20"/>
                <w:szCs w:val="20"/>
              </w:rPr>
              <w:t xml:space="preserve"> </w:t>
            </w:r>
            <w:r w:rsidR="007F02F8">
              <w:rPr>
                <w:rFonts w:hint="eastAsia"/>
                <w:sz w:val="20"/>
                <w:szCs w:val="20"/>
              </w:rPr>
              <w:t>座</w:t>
            </w:r>
            <w:r w:rsidR="007F02F8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3275168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60A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F02F8">
              <w:rPr>
                <w:rFonts w:hint="eastAsia"/>
                <w:sz w:val="20"/>
                <w:szCs w:val="20"/>
              </w:rPr>
              <w:t>普</w:t>
            </w:r>
            <w:r w:rsidR="007F02F8">
              <w:rPr>
                <w:rFonts w:hint="eastAsia"/>
                <w:sz w:val="20"/>
                <w:szCs w:val="20"/>
              </w:rPr>
              <w:t xml:space="preserve"> </w:t>
            </w:r>
            <w:r w:rsidR="007F02F8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425" w:type="dxa"/>
            <w:vMerge/>
            <w:vAlign w:val="center"/>
          </w:tcPr>
          <w:p w14:paraId="3132CB15" w14:textId="77777777" w:rsidR="007F02F8" w:rsidRPr="00DA5E44" w:rsidRDefault="007F02F8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dotted" w:sz="4" w:space="0" w:color="auto"/>
            </w:tcBorders>
            <w:vAlign w:val="center"/>
          </w:tcPr>
          <w:p w14:paraId="13283CE1" w14:textId="20DD94A3" w:rsidR="007F02F8" w:rsidRPr="00DA5E44" w:rsidRDefault="007F02F8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B44827" w14:textId="77777777" w:rsidR="007F02F8" w:rsidRPr="00DA5E44" w:rsidRDefault="007F02F8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vAlign w:val="center"/>
          </w:tcPr>
          <w:p w14:paraId="6440AD6C" w14:textId="77777777" w:rsidR="007F02F8" w:rsidRPr="00DA5E44" w:rsidRDefault="007F02F8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049FD59" w14:textId="77777777" w:rsidR="007F02F8" w:rsidRPr="00DA5E44" w:rsidRDefault="007F02F8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/>
            <w:tcBorders>
              <w:right w:val="dotted" w:sz="4" w:space="0" w:color="auto"/>
            </w:tcBorders>
            <w:vAlign w:val="center"/>
          </w:tcPr>
          <w:p w14:paraId="51891580" w14:textId="77777777" w:rsidR="007F02F8" w:rsidRPr="00DA5E44" w:rsidRDefault="007F02F8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D03E5F8" w14:textId="77777777" w:rsidR="007F02F8" w:rsidRPr="00DA5E44" w:rsidRDefault="007F02F8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0AA4FF" w14:textId="46CA614F" w:rsidR="007F02F8" w:rsidRPr="00DA5E44" w:rsidRDefault="007F02F8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6887C8" w14:textId="77777777" w:rsidR="007F02F8" w:rsidRPr="00DA5E44" w:rsidRDefault="007F02F8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2DBF86" w14:textId="77777777" w:rsidR="007F02F8" w:rsidRPr="00DA5E44" w:rsidRDefault="007F02F8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195689" w14:textId="77777777" w:rsidR="007F02F8" w:rsidRPr="00DA5E44" w:rsidRDefault="007F02F8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26AB9E" w14:textId="77777777" w:rsidR="007F02F8" w:rsidRPr="00DA5E44" w:rsidRDefault="007F02F8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dotted" w:sz="4" w:space="0" w:color="auto"/>
            </w:tcBorders>
            <w:vAlign w:val="center"/>
          </w:tcPr>
          <w:p w14:paraId="367FCCF8" w14:textId="77777777" w:rsidR="007F02F8" w:rsidRPr="00DA5E44" w:rsidRDefault="007F02F8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419C452" w14:textId="2E4C0C47" w:rsidR="007F02F8" w:rsidRPr="00DA5E44" w:rsidRDefault="007F02F8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747C8A" w:rsidRPr="00DA5E44" w14:paraId="63EA2CDE" w14:textId="77777777" w:rsidTr="00747C8A">
        <w:trPr>
          <w:trHeight w:val="1436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623E9928" w14:textId="77777777" w:rsidR="00747C8A" w:rsidRPr="00DA5E44" w:rsidRDefault="00747C8A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  <w:permStart w:id="1956270181" w:edGrp="everyone" w:colFirst="1" w:colLast="1"/>
            <w:permEnd w:id="1072113667"/>
          </w:p>
        </w:tc>
        <w:tc>
          <w:tcPr>
            <w:tcW w:w="6238" w:type="dxa"/>
            <w:gridSpan w:val="14"/>
          </w:tcPr>
          <w:p w14:paraId="7440B790" w14:textId="799A45DD" w:rsidR="00747C8A" w:rsidRPr="004F5B44" w:rsidRDefault="00747C8A" w:rsidP="007F02F8">
            <w:pPr>
              <w:spacing w:beforeLines="20" w:before="72" w:line="0" w:lineRule="atLeast"/>
              <w:rPr>
                <w:sz w:val="16"/>
                <w:szCs w:val="16"/>
              </w:rPr>
            </w:pPr>
            <w:r w:rsidRPr="004F5B44">
              <w:rPr>
                <w:rFonts w:hint="eastAsia"/>
                <w:sz w:val="16"/>
                <w:szCs w:val="16"/>
              </w:rPr>
              <w:t>フリガナ</w:t>
            </w:r>
          </w:p>
          <w:p w14:paraId="4E1879D7" w14:textId="6C9F6653" w:rsidR="00747C8A" w:rsidRPr="00DA5E44" w:rsidRDefault="00747C8A" w:rsidP="004F5B44">
            <w:pPr>
              <w:spacing w:line="0" w:lineRule="atLeast"/>
              <w:rPr>
                <w:sz w:val="20"/>
                <w:szCs w:val="20"/>
              </w:rPr>
            </w:pPr>
            <w:r w:rsidRPr="004F5B44">
              <w:rPr>
                <w:rFonts w:hint="eastAsia"/>
                <w:sz w:val="16"/>
                <w:szCs w:val="16"/>
              </w:rPr>
              <w:t>（口座名）</w:t>
            </w:r>
          </w:p>
        </w:tc>
        <w:tc>
          <w:tcPr>
            <w:tcW w:w="3117" w:type="dxa"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14:paraId="5AC7FC1B" w14:textId="23B1ED65" w:rsidR="00747C8A" w:rsidRPr="00DA5E44" w:rsidRDefault="00747C8A" w:rsidP="006A66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747C8A" w:rsidRPr="00DA5E44" w14:paraId="3F821845" w14:textId="77777777" w:rsidTr="00747C8A">
        <w:trPr>
          <w:trHeight w:val="1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8" w:space="0" w:color="auto"/>
            </w:tcBorders>
            <w:textDirection w:val="tbRlV"/>
            <w:vAlign w:val="center"/>
          </w:tcPr>
          <w:p w14:paraId="5B51FE37" w14:textId="0BAD8F18" w:rsidR="007F02F8" w:rsidRPr="00DA5E44" w:rsidRDefault="007F02F8" w:rsidP="008A24ED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permStart w:id="1673336842" w:edGrp="everyone" w:colFirst="7" w:colLast="7"/>
            <w:permStart w:id="1952253844" w:edGrp="everyone" w:colFirst="8" w:colLast="8"/>
            <w:permStart w:id="1432180403" w:edGrp="everyone" w:colFirst="9" w:colLast="9"/>
            <w:permStart w:id="932318303" w:edGrp="everyone" w:colFirst="10" w:colLast="10"/>
            <w:permStart w:id="1008740032" w:edGrp="everyone" w:colFirst="11" w:colLast="11"/>
            <w:permStart w:id="1031095962" w:edGrp="everyone" w:colFirst="12" w:colLast="12"/>
            <w:permStart w:id="836596214" w:edGrp="everyone" w:colFirst="13" w:colLast="13"/>
            <w:permStart w:id="627587683" w:edGrp="everyone" w:colFirst="14" w:colLast="14"/>
            <w:permStart w:id="2012157779" w:edGrp="everyone" w:colFirst="0" w:colLast="0"/>
            <w:permStart w:id="1485327236" w:edGrp="everyone" w:colFirst="1" w:colLast="1"/>
            <w:permStart w:id="1101205312" w:edGrp="everyone" w:colFirst="2" w:colLast="2"/>
            <w:permStart w:id="1827292747" w:edGrp="everyone" w:colFirst="3" w:colLast="3"/>
            <w:permStart w:id="489234447" w:edGrp="everyone" w:colFirst="4" w:colLast="4"/>
            <w:permStart w:id="1201694725" w:edGrp="everyone" w:colFirst="5" w:colLast="5"/>
            <w:permStart w:id="1038515846" w:edGrp="everyone" w:colFirst="6" w:colLast="6"/>
            <w:permEnd w:id="1956270181"/>
            <w:r w:rsidRPr="001E1622">
              <w:rPr>
                <w:rFonts w:hint="eastAsia"/>
                <w:spacing w:val="90"/>
                <w:kern w:val="0"/>
                <w:sz w:val="20"/>
                <w:szCs w:val="20"/>
                <w:fitText w:val="1000" w:id="1435689728"/>
              </w:rPr>
              <w:t>変更</w:t>
            </w:r>
            <w:r w:rsidRPr="001E1622">
              <w:rPr>
                <w:rFonts w:hint="eastAsia"/>
                <w:spacing w:val="22"/>
                <w:kern w:val="0"/>
                <w:sz w:val="20"/>
                <w:szCs w:val="20"/>
                <w:fitText w:val="1000" w:id="1435689728"/>
              </w:rPr>
              <w:t>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392738C" w14:textId="0ECFDBF3" w:rsidR="007F02F8" w:rsidRPr="00216263" w:rsidRDefault="007F02F8" w:rsidP="00BD1DF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16263">
              <w:rPr>
                <w:rFonts w:hint="eastAsia"/>
                <w:sz w:val="16"/>
                <w:szCs w:val="16"/>
              </w:rPr>
              <w:t>(</w:t>
            </w:r>
            <w:r w:rsidR="000960A6">
              <w:rPr>
                <w:rFonts w:hint="eastAsia"/>
                <w:sz w:val="16"/>
                <w:szCs w:val="16"/>
              </w:rPr>
              <w:t>☑を入れてください</w:t>
            </w:r>
            <w:r w:rsidRPr="0021626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5467AD75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店番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876350D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DDFB81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4065E27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356D349" w14:textId="77777777" w:rsidR="007F02F8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</w:t>
            </w:r>
          </w:p>
          <w:p w14:paraId="64F47E8B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01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2A79169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E6CA17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8226BC" w14:textId="2C770AD1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14DFFA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E13FF3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5F4E15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433865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0D76072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19BC284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取引印</w:t>
            </w:r>
          </w:p>
        </w:tc>
      </w:tr>
      <w:tr w:rsidR="00747C8A" w:rsidRPr="00DA5E44" w14:paraId="2A524232" w14:textId="77777777" w:rsidTr="00747C8A">
        <w:trPr>
          <w:trHeight w:val="131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7CE9F27E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  <w:permStart w:id="1309630802" w:edGrp="everyone" w:colFirst="1" w:colLast="1"/>
            <w:permEnd w:id="1673336842"/>
            <w:permEnd w:id="1952253844"/>
            <w:permEnd w:id="1432180403"/>
            <w:permEnd w:id="932318303"/>
            <w:permEnd w:id="1008740032"/>
            <w:permEnd w:id="1031095962"/>
            <w:permEnd w:id="836596214"/>
            <w:permEnd w:id="627587683"/>
            <w:permEnd w:id="2012157779"/>
            <w:permEnd w:id="1485327236"/>
            <w:permEnd w:id="1101205312"/>
            <w:permEnd w:id="1827292747"/>
            <w:permEnd w:id="489234447"/>
            <w:permEnd w:id="1201694725"/>
            <w:permEnd w:id="1038515846"/>
          </w:p>
        </w:tc>
        <w:tc>
          <w:tcPr>
            <w:tcW w:w="1843" w:type="dxa"/>
            <w:vAlign w:val="center"/>
          </w:tcPr>
          <w:p w14:paraId="3608CD66" w14:textId="3FF1C329" w:rsidR="007F02F8" w:rsidRPr="00DA5E44" w:rsidRDefault="00C43407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04724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60A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960A6">
              <w:rPr>
                <w:rFonts w:hint="eastAsia"/>
                <w:sz w:val="20"/>
                <w:szCs w:val="20"/>
              </w:rPr>
              <w:t>当</w:t>
            </w:r>
            <w:r w:rsidR="000960A6">
              <w:rPr>
                <w:rFonts w:hint="eastAsia"/>
                <w:sz w:val="20"/>
                <w:szCs w:val="20"/>
              </w:rPr>
              <w:t xml:space="preserve"> </w:t>
            </w:r>
            <w:r w:rsidR="000960A6">
              <w:rPr>
                <w:rFonts w:hint="eastAsia"/>
                <w:sz w:val="20"/>
                <w:szCs w:val="20"/>
              </w:rPr>
              <w:t>座</w:t>
            </w:r>
            <w:r w:rsidR="000960A6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451470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960A6">
              <w:rPr>
                <w:rFonts w:hint="eastAsia"/>
                <w:sz w:val="20"/>
                <w:szCs w:val="20"/>
              </w:rPr>
              <w:t>普</w:t>
            </w:r>
            <w:r w:rsidR="000960A6">
              <w:rPr>
                <w:rFonts w:hint="eastAsia"/>
                <w:sz w:val="20"/>
                <w:szCs w:val="20"/>
              </w:rPr>
              <w:t xml:space="preserve"> </w:t>
            </w:r>
            <w:r w:rsidR="000960A6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425" w:type="dxa"/>
            <w:vMerge/>
            <w:vAlign w:val="center"/>
          </w:tcPr>
          <w:p w14:paraId="0ABCA530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dotted" w:sz="4" w:space="0" w:color="auto"/>
            </w:tcBorders>
            <w:vAlign w:val="center"/>
          </w:tcPr>
          <w:p w14:paraId="0219E1D5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F94F1E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vAlign w:val="center"/>
          </w:tcPr>
          <w:p w14:paraId="385D0838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4112069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/>
            <w:tcBorders>
              <w:right w:val="dotted" w:sz="4" w:space="0" w:color="auto"/>
            </w:tcBorders>
            <w:vAlign w:val="center"/>
          </w:tcPr>
          <w:p w14:paraId="001554B5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B78B32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5F6132" w14:textId="49E3D036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2092E8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B0AA4A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81DB2F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C26F1F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dotted" w:sz="4" w:space="0" w:color="auto"/>
            </w:tcBorders>
            <w:vAlign w:val="center"/>
          </w:tcPr>
          <w:p w14:paraId="3D2DB1F5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D10D89A" w14:textId="77777777" w:rsidR="007F02F8" w:rsidRPr="00DA5E44" w:rsidRDefault="007F02F8" w:rsidP="00BD1DF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747C8A" w:rsidRPr="005F7A0B" w14:paraId="7043A786" w14:textId="77777777" w:rsidTr="00747C8A">
        <w:trPr>
          <w:trHeight w:val="157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C23F1F" w14:textId="77777777" w:rsidR="00747C8A" w:rsidRPr="005F7A0B" w:rsidRDefault="00747C8A" w:rsidP="00BD1DFD">
            <w:pPr>
              <w:spacing w:line="0" w:lineRule="atLeast"/>
              <w:jc w:val="center"/>
              <w:rPr>
                <w:sz w:val="18"/>
                <w:szCs w:val="18"/>
              </w:rPr>
            </w:pPr>
            <w:permStart w:id="131418366" w:edGrp="everyone" w:colFirst="1" w:colLast="1"/>
            <w:permEnd w:id="1309630802"/>
          </w:p>
        </w:tc>
        <w:tc>
          <w:tcPr>
            <w:tcW w:w="6238" w:type="dxa"/>
            <w:gridSpan w:val="14"/>
            <w:tcBorders>
              <w:bottom w:val="single" w:sz="18" w:space="0" w:color="auto"/>
            </w:tcBorders>
          </w:tcPr>
          <w:p w14:paraId="26FC62A1" w14:textId="7363E65C" w:rsidR="00747C8A" w:rsidRPr="005F7A0B" w:rsidRDefault="00747C8A" w:rsidP="007F02F8">
            <w:pPr>
              <w:spacing w:beforeLines="20" w:before="72" w:line="0" w:lineRule="atLeast"/>
              <w:rPr>
                <w:sz w:val="18"/>
                <w:szCs w:val="18"/>
              </w:rPr>
            </w:pPr>
            <w:r w:rsidRPr="005F7A0B">
              <w:rPr>
                <w:rFonts w:hint="eastAsia"/>
                <w:sz w:val="18"/>
                <w:szCs w:val="18"/>
              </w:rPr>
              <w:t>フリガナ</w:t>
            </w:r>
          </w:p>
          <w:p w14:paraId="3B607036" w14:textId="7F6957E2" w:rsidR="000960A6" w:rsidRPr="005F7A0B" w:rsidRDefault="00747C8A" w:rsidP="00BD1DFD">
            <w:pPr>
              <w:spacing w:line="0" w:lineRule="atLeast"/>
              <w:rPr>
                <w:sz w:val="18"/>
                <w:szCs w:val="18"/>
              </w:rPr>
            </w:pPr>
            <w:r w:rsidRPr="005F7A0B">
              <w:rPr>
                <w:rFonts w:hint="eastAsia"/>
                <w:sz w:val="18"/>
                <w:szCs w:val="18"/>
              </w:rPr>
              <w:t>（口座名）</w:t>
            </w:r>
          </w:p>
        </w:tc>
        <w:tc>
          <w:tcPr>
            <w:tcW w:w="3117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7DBDAA85" w14:textId="77777777" w:rsidR="00747C8A" w:rsidRPr="005F7A0B" w:rsidRDefault="00747C8A" w:rsidP="00BD1DF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ermEnd w:id="131418366"/>
    <w:p w14:paraId="672FF94D" w14:textId="204C7318" w:rsidR="005C0F6C" w:rsidRPr="005F7A0B" w:rsidRDefault="005C0F6C" w:rsidP="00602EBC">
      <w:pPr>
        <w:snapToGrid w:val="0"/>
        <w:spacing w:beforeLines="10" w:before="36" w:afterLines="20" w:after="72" w:line="0" w:lineRule="atLeast"/>
        <w:ind w:firstLineChars="551" w:firstLine="992"/>
        <w:jc w:val="left"/>
        <w:rPr>
          <w:sz w:val="18"/>
          <w:szCs w:val="18"/>
        </w:rPr>
      </w:pPr>
      <w:r w:rsidRPr="005F7A0B">
        <w:rPr>
          <w:rFonts w:hint="eastAsia"/>
          <w:sz w:val="18"/>
          <w:szCs w:val="18"/>
        </w:rPr>
        <w:t>(</w:t>
      </w:r>
      <w:r w:rsidRPr="005F7A0B">
        <w:rPr>
          <w:rFonts w:hint="eastAsia"/>
          <w:sz w:val="18"/>
          <w:szCs w:val="18"/>
        </w:rPr>
        <w:t>注</w:t>
      </w:r>
      <w:r w:rsidRPr="005F7A0B">
        <w:rPr>
          <w:rFonts w:hint="eastAsia"/>
          <w:sz w:val="18"/>
          <w:szCs w:val="18"/>
        </w:rPr>
        <w:t>)</w:t>
      </w:r>
      <w:r w:rsidRPr="005F7A0B">
        <w:rPr>
          <w:rFonts w:hint="eastAsia"/>
          <w:sz w:val="18"/>
          <w:szCs w:val="18"/>
        </w:rPr>
        <w:t>振替口座については、ご本人名義預金口座に限ります。</w:t>
      </w:r>
    </w:p>
    <w:tbl>
      <w:tblPr>
        <w:tblStyle w:val="a3"/>
        <w:tblW w:w="9933" w:type="dxa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47"/>
        <w:gridCol w:w="3993"/>
        <w:gridCol w:w="282"/>
        <w:gridCol w:w="1326"/>
        <w:gridCol w:w="1985"/>
      </w:tblGrid>
      <w:tr w:rsidR="005734C3" w:rsidRPr="0080415D" w14:paraId="67AA3E54" w14:textId="1B086A75" w:rsidTr="000960A6">
        <w:trPr>
          <w:trHeight w:val="136"/>
        </w:trPr>
        <w:tc>
          <w:tcPr>
            <w:tcW w:w="634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08ADB7" w14:textId="0ADB484E" w:rsidR="005734C3" w:rsidRPr="0080415D" w:rsidRDefault="005734C3" w:rsidP="005F7A0B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振替口座（本人名義の当座又は普通）</w:t>
            </w:r>
          </w:p>
        </w:tc>
        <w:tc>
          <w:tcPr>
            <w:tcW w:w="2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CE8DC8D" w14:textId="77777777" w:rsidR="00E47C39" w:rsidRPr="0080415D" w:rsidRDefault="00E47C39" w:rsidP="005F7A0B">
            <w:pPr>
              <w:adjustRightInd w:val="0"/>
              <w:snapToGrid w:val="0"/>
              <w:spacing w:line="0" w:lineRule="atLeast"/>
              <w:jc w:val="center"/>
              <w:rPr>
                <w:sz w:val="2"/>
                <w:szCs w:val="2"/>
              </w:rPr>
            </w:pPr>
          </w:p>
        </w:tc>
        <w:tc>
          <w:tcPr>
            <w:tcW w:w="33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61E316" w14:textId="196A9B86" w:rsidR="005734C3" w:rsidRPr="0080415D" w:rsidRDefault="005734C3" w:rsidP="005F7A0B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引落口座</w:t>
            </w:r>
          </w:p>
        </w:tc>
      </w:tr>
      <w:tr w:rsidR="00BD1DFD" w:rsidRPr="0080415D" w14:paraId="5020BF07" w14:textId="5251C956" w:rsidTr="000960A6">
        <w:trPr>
          <w:trHeight w:val="227"/>
        </w:trPr>
        <w:tc>
          <w:tcPr>
            <w:tcW w:w="23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6183A" w14:textId="55E3DE45" w:rsidR="00E47C39" w:rsidRPr="0080415D" w:rsidRDefault="00E47C39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手形割引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7C1847" w14:textId="0C372EEC" w:rsidR="00E47C39" w:rsidRPr="0080415D" w:rsidRDefault="00E47C39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割引料、取立手数料</w:t>
            </w:r>
          </w:p>
        </w:tc>
        <w:tc>
          <w:tcPr>
            <w:tcW w:w="2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A5DC4F" w14:textId="77777777" w:rsidR="00E47C39" w:rsidRPr="0080415D" w:rsidRDefault="00E47C39" w:rsidP="005F7A0B">
            <w:pPr>
              <w:snapToGrid w:val="0"/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F2DE" w14:textId="5F4A721B" w:rsidR="00E47C39" w:rsidRPr="0080415D" w:rsidRDefault="00E47C39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証書貸付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018409" w14:textId="47FC1EEB" w:rsidR="00E47C39" w:rsidRPr="0080415D" w:rsidRDefault="00E47C39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借入金・利息の返済金</w:t>
            </w:r>
          </w:p>
        </w:tc>
      </w:tr>
      <w:tr w:rsidR="00BD1DFD" w:rsidRPr="0080415D" w14:paraId="1940C91E" w14:textId="09333619" w:rsidTr="000960A6">
        <w:tc>
          <w:tcPr>
            <w:tcW w:w="23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D4EC8" w14:textId="77777777" w:rsidR="00E47C39" w:rsidRPr="0080415D" w:rsidRDefault="00E47C39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D3FCF7" w14:textId="7D33EB6D" w:rsidR="00E47C39" w:rsidRPr="0080415D" w:rsidRDefault="00E47C39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割引手形買戻代金</w:t>
            </w:r>
          </w:p>
        </w:tc>
        <w:tc>
          <w:tcPr>
            <w:tcW w:w="2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AF14FB" w14:textId="77777777" w:rsidR="00E47C39" w:rsidRPr="0080415D" w:rsidRDefault="00E47C39" w:rsidP="005F7A0B">
            <w:pPr>
              <w:adjustRightInd w:val="0"/>
              <w:snapToGrid w:val="0"/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A024" w14:textId="43AF4719" w:rsidR="00E47C39" w:rsidRPr="0080415D" w:rsidRDefault="00E47C39" w:rsidP="005F7A0B">
            <w:pPr>
              <w:adjustRightInd w:val="0"/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C4A7FE" w14:textId="64DD23DC" w:rsidR="00E47C39" w:rsidRPr="0080415D" w:rsidRDefault="00E47C39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</w:tr>
      <w:tr w:rsidR="00BD1DFD" w:rsidRPr="000960A6" w14:paraId="485512E8" w14:textId="1A6D87B4" w:rsidTr="000960A6">
        <w:tc>
          <w:tcPr>
            <w:tcW w:w="23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03845" w14:textId="57B20BD3" w:rsidR="00E47C39" w:rsidRPr="0080415D" w:rsidRDefault="00E47C39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電子記録債権割引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2BADFF" w14:textId="5AACD570" w:rsidR="00E47C39" w:rsidRPr="0080415D" w:rsidRDefault="00E47C39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割引料、譲渡記録手数料</w:t>
            </w:r>
          </w:p>
        </w:tc>
        <w:tc>
          <w:tcPr>
            <w:tcW w:w="2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FBC25A" w14:textId="77777777" w:rsidR="00E47C39" w:rsidRPr="0080415D" w:rsidRDefault="00E47C39" w:rsidP="005F7A0B">
            <w:pPr>
              <w:adjustRightInd w:val="0"/>
              <w:snapToGrid w:val="0"/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60CA" w14:textId="4E4A371B" w:rsidR="00E47C39" w:rsidRPr="0080415D" w:rsidRDefault="00E47C39" w:rsidP="005F7A0B">
            <w:pPr>
              <w:adjustRightInd w:val="0"/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集中ロー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5BFF37" w14:textId="6BF35394" w:rsidR="00E47C39" w:rsidRPr="0080415D" w:rsidRDefault="00E47C39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借入金・利息の返済金</w:t>
            </w:r>
          </w:p>
        </w:tc>
      </w:tr>
      <w:tr w:rsidR="00BD1DFD" w:rsidRPr="0080415D" w14:paraId="61F78A5C" w14:textId="6B5AB905" w:rsidTr="000960A6">
        <w:tc>
          <w:tcPr>
            <w:tcW w:w="23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33C81" w14:textId="77777777" w:rsidR="00E47C39" w:rsidRPr="0080415D" w:rsidRDefault="00E47C39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F4DBC2" w14:textId="4217FF5A" w:rsidR="00E47C39" w:rsidRPr="0080415D" w:rsidRDefault="00E47C39" w:rsidP="005F7A0B">
            <w:pPr>
              <w:snapToGrid w:val="0"/>
              <w:spacing w:line="0" w:lineRule="atLeast"/>
              <w:rPr>
                <w:sz w:val="18"/>
                <w:szCs w:val="18"/>
                <w:lang w:eastAsia="zh-TW"/>
              </w:rPr>
            </w:pPr>
            <w:r w:rsidRPr="0080415D">
              <w:rPr>
                <w:rFonts w:hint="eastAsia"/>
                <w:sz w:val="18"/>
                <w:szCs w:val="18"/>
                <w:lang w:eastAsia="zh-TW"/>
              </w:rPr>
              <w:t>割引電子記録債権買戻代金</w:t>
            </w:r>
          </w:p>
        </w:tc>
        <w:tc>
          <w:tcPr>
            <w:tcW w:w="2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8DF11" w14:textId="77777777" w:rsidR="00E47C39" w:rsidRPr="0080415D" w:rsidRDefault="00E47C39" w:rsidP="005F7A0B">
            <w:pPr>
              <w:adjustRightInd w:val="0"/>
              <w:snapToGrid w:val="0"/>
              <w:spacing w:line="0" w:lineRule="atLeast"/>
              <w:rPr>
                <w:sz w:val="2"/>
                <w:szCs w:val="2"/>
                <w:lang w:eastAsia="zh-TW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BF0B" w14:textId="6CB71C0F" w:rsidR="00E47C39" w:rsidRPr="0080415D" w:rsidRDefault="00E47C39" w:rsidP="005F7A0B">
            <w:pPr>
              <w:adjustRightInd w:val="0"/>
              <w:snapToGrid w:val="0"/>
              <w:spacing w:line="0" w:lineRule="atLeast"/>
              <w:rPr>
                <w:sz w:val="18"/>
                <w:szCs w:val="18"/>
                <w:lang w:eastAsia="zh-T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125888" w14:textId="37997E29" w:rsidR="00E47C39" w:rsidRPr="0080415D" w:rsidRDefault="00E47C39" w:rsidP="005F7A0B">
            <w:pPr>
              <w:snapToGrid w:val="0"/>
              <w:spacing w:line="0" w:lineRule="atLeast"/>
              <w:rPr>
                <w:sz w:val="18"/>
                <w:szCs w:val="18"/>
                <w:lang w:eastAsia="zh-TW"/>
              </w:rPr>
            </w:pPr>
          </w:p>
        </w:tc>
      </w:tr>
      <w:tr w:rsidR="00BD1DFD" w:rsidRPr="0080415D" w14:paraId="0760EA30" w14:textId="54DB2C93" w:rsidTr="000960A6">
        <w:trPr>
          <w:trHeight w:val="271"/>
        </w:trPr>
        <w:tc>
          <w:tcPr>
            <w:tcW w:w="23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90DB8" w14:textId="77777777" w:rsidR="00BD1DFD" w:rsidRPr="0080415D" w:rsidRDefault="00BD1DFD" w:rsidP="005F7A0B">
            <w:pPr>
              <w:snapToGrid w:val="0"/>
              <w:spacing w:line="0" w:lineRule="atLeast"/>
              <w:rPr>
                <w:sz w:val="18"/>
                <w:szCs w:val="18"/>
                <w:lang w:eastAsia="zh-TW"/>
              </w:rPr>
            </w:pPr>
            <w:r w:rsidRPr="0080415D">
              <w:rPr>
                <w:rFonts w:hint="eastAsia"/>
                <w:sz w:val="18"/>
                <w:szCs w:val="18"/>
                <w:lang w:eastAsia="zh-TW"/>
              </w:rPr>
              <w:t>手形貸付</w:t>
            </w:r>
          </w:p>
          <w:p w14:paraId="794B4254" w14:textId="77777777" w:rsidR="00BD1DFD" w:rsidRPr="0080415D" w:rsidRDefault="00BD1DFD" w:rsidP="005F7A0B">
            <w:pPr>
              <w:snapToGrid w:val="0"/>
              <w:spacing w:line="0" w:lineRule="atLeast"/>
              <w:rPr>
                <w:sz w:val="18"/>
                <w:szCs w:val="18"/>
                <w:lang w:eastAsia="zh-TW"/>
              </w:rPr>
            </w:pPr>
            <w:r w:rsidRPr="0080415D">
              <w:rPr>
                <w:rFonts w:hint="eastAsia"/>
                <w:sz w:val="18"/>
                <w:szCs w:val="18"/>
                <w:lang w:eastAsia="zh-TW"/>
              </w:rPr>
              <w:t>証書貸付</w:t>
            </w:r>
          </w:p>
          <w:p w14:paraId="70A074A4" w14:textId="77777777" w:rsidR="00BD1DFD" w:rsidRPr="0080415D" w:rsidRDefault="00BD1DFD" w:rsidP="005F7A0B">
            <w:pPr>
              <w:snapToGrid w:val="0"/>
              <w:spacing w:line="0" w:lineRule="atLeast"/>
              <w:rPr>
                <w:sz w:val="18"/>
                <w:szCs w:val="18"/>
                <w:lang w:eastAsia="zh-TW"/>
              </w:rPr>
            </w:pPr>
            <w:r w:rsidRPr="0080415D">
              <w:rPr>
                <w:rFonts w:hint="eastAsia"/>
                <w:sz w:val="18"/>
                <w:szCs w:val="18"/>
                <w:lang w:eastAsia="zh-TW"/>
              </w:rPr>
              <w:t>融資当座貸越</w:t>
            </w:r>
          </w:p>
          <w:p w14:paraId="7083D5AB" w14:textId="742EFE04" w:rsidR="00BD1DFD" w:rsidRPr="0080415D" w:rsidRDefault="00BD1DFD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電子記録債権貸付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A8F0B1" w14:textId="4249336B" w:rsidR="00BD1DFD" w:rsidRPr="0080415D" w:rsidRDefault="00BD1DFD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借入金の返済金（ただし返済予定表等による）</w:t>
            </w:r>
          </w:p>
        </w:tc>
        <w:tc>
          <w:tcPr>
            <w:tcW w:w="2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49F511" w14:textId="77777777" w:rsidR="00BD1DFD" w:rsidRPr="0080415D" w:rsidRDefault="00BD1DFD" w:rsidP="005F7A0B">
            <w:pPr>
              <w:adjustRightInd w:val="0"/>
              <w:snapToGrid w:val="0"/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1B48" w14:textId="7B8D6295" w:rsidR="00BD1DFD" w:rsidRPr="0080415D" w:rsidRDefault="00BD1DFD" w:rsidP="005F7A0B">
            <w:pPr>
              <w:adjustRightInd w:val="0"/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代理貸付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4B7C11" w14:textId="57DC8FD4" w:rsidR="00BD1DFD" w:rsidRPr="0080415D" w:rsidRDefault="00BD1DFD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借入金・利息の返済金</w:t>
            </w:r>
          </w:p>
        </w:tc>
      </w:tr>
      <w:tr w:rsidR="00BD1DFD" w:rsidRPr="0080415D" w14:paraId="19EE39F8" w14:textId="49E391C9" w:rsidTr="000960A6">
        <w:trPr>
          <w:trHeight w:val="304"/>
        </w:trPr>
        <w:tc>
          <w:tcPr>
            <w:tcW w:w="23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4F719" w14:textId="77777777" w:rsidR="00BD1DFD" w:rsidRPr="0080415D" w:rsidRDefault="00BD1DFD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8854BF" w14:textId="1CCA52A3" w:rsidR="00BD1DFD" w:rsidRPr="0080415D" w:rsidRDefault="00BD1DFD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借入金利息、諸手数料（印紙代など）</w:t>
            </w:r>
          </w:p>
        </w:tc>
        <w:tc>
          <w:tcPr>
            <w:tcW w:w="2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5C9E5E" w14:textId="77777777" w:rsidR="00BD1DFD" w:rsidRPr="0080415D" w:rsidRDefault="00BD1DFD" w:rsidP="005F7A0B">
            <w:pPr>
              <w:adjustRightInd w:val="0"/>
              <w:snapToGrid w:val="0"/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2B90" w14:textId="4C57E9C3" w:rsidR="00BD1DFD" w:rsidRPr="0080415D" w:rsidRDefault="00BD1DFD" w:rsidP="005F7A0B">
            <w:pPr>
              <w:adjustRightInd w:val="0"/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344788" w14:textId="23C802F4" w:rsidR="00BD1DFD" w:rsidRPr="0080415D" w:rsidRDefault="00BD1DFD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</w:tr>
      <w:tr w:rsidR="00BD1DFD" w:rsidRPr="0080415D" w14:paraId="3DD33BFE" w14:textId="06A8D58C" w:rsidTr="000960A6">
        <w:trPr>
          <w:trHeight w:val="307"/>
        </w:trPr>
        <w:tc>
          <w:tcPr>
            <w:tcW w:w="23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2B170" w14:textId="77777777" w:rsidR="00BD1DFD" w:rsidRPr="0080415D" w:rsidRDefault="00BD1DFD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CE076E" w14:textId="06C35168" w:rsidR="00BD1DFD" w:rsidRPr="0080415D" w:rsidRDefault="00BD1DFD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損害金</w:t>
            </w:r>
          </w:p>
        </w:tc>
        <w:tc>
          <w:tcPr>
            <w:tcW w:w="2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1504A0" w14:textId="77777777" w:rsidR="00BD1DFD" w:rsidRPr="0080415D" w:rsidRDefault="00BD1DFD" w:rsidP="005F7A0B">
            <w:pPr>
              <w:adjustRightInd w:val="0"/>
              <w:snapToGrid w:val="0"/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69868C" w14:textId="51A7ACA6" w:rsidR="00BD1DFD" w:rsidRPr="0080415D" w:rsidRDefault="0080415D" w:rsidP="005F7A0B">
            <w:pPr>
              <w:adjustRightInd w:val="0"/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カードロー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F1A68" w14:textId="663367B1" w:rsidR="00BD1DFD" w:rsidRPr="0080415D" w:rsidRDefault="00BD1DFD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借入金・利息の返済金</w:t>
            </w:r>
          </w:p>
        </w:tc>
      </w:tr>
      <w:tr w:rsidR="00BD1DFD" w:rsidRPr="0080415D" w14:paraId="1616EBFE" w14:textId="3E84EF08" w:rsidTr="000960A6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14D72" w14:textId="445B7050" w:rsidR="00BD1DFD" w:rsidRPr="0080415D" w:rsidRDefault="00BD1DFD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支払承諾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54CABC" w14:textId="62A5C5C3" w:rsidR="00BD1DFD" w:rsidRPr="0080415D" w:rsidRDefault="00BD1DFD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保証料、諸手数料</w:t>
            </w:r>
          </w:p>
        </w:tc>
        <w:tc>
          <w:tcPr>
            <w:tcW w:w="2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D2EB4A" w14:textId="77777777" w:rsidR="00BD1DFD" w:rsidRPr="0080415D" w:rsidRDefault="00BD1DFD" w:rsidP="005F7A0B">
            <w:pPr>
              <w:adjustRightInd w:val="0"/>
              <w:snapToGrid w:val="0"/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520BC8" w14:textId="77777777" w:rsidR="00BD1DFD" w:rsidRPr="0080415D" w:rsidRDefault="00BD1DFD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992025" w14:textId="26565044" w:rsidR="00BD1DFD" w:rsidRPr="0080415D" w:rsidRDefault="00BD1DFD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</w:tr>
      <w:tr w:rsidR="005734C3" w:rsidRPr="0080415D" w14:paraId="780A4D68" w14:textId="1772F001" w:rsidTr="000960A6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FE991" w14:textId="1D4A31D0" w:rsidR="005734C3" w:rsidRPr="007D660E" w:rsidRDefault="007B58E5" w:rsidP="005F7A0B">
            <w:pPr>
              <w:snapToGrid w:val="0"/>
              <w:spacing w:line="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私募債取引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505398" w14:textId="09C18E88" w:rsidR="005734C3" w:rsidRPr="007D660E" w:rsidRDefault="00D565B2" w:rsidP="005F7A0B">
            <w:pPr>
              <w:snapToGrid w:val="0"/>
              <w:spacing w:line="0" w:lineRule="atLeast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7D660E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社債払込金、</w:t>
            </w:r>
            <w:r w:rsidR="005734C3" w:rsidRPr="007D660E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償還金、社債利息</w:t>
            </w:r>
            <w:r w:rsidR="00E8340F" w:rsidRPr="007D660E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、</w:t>
            </w:r>
            <w:r w:rsidR="005734C3" w:rsidRPr="007D660E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諸手数料</w:t>
            </w:r>
          </w:p>
        </w:tc>
        <w:tc>
          <w:tcPr>
            <w:tcW w:w="28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F6E118F" w14:textId="77777777" w:rsidR="005734C3" w:rsidRPr="0080415D" w:rsidRDefault="005734C3" w:rsidP="005F7A0B">
            <w:pPr>
              <w:adjustRightInd w:val="0"/>
              <w:snapToGrid w:val="0"/>
              <w:spacing w:line="0" w:lineRule="atLeast"/>
              <w:rPr>
                <w:color w:val="FF0000"/>
                <w:sz w:val="2"/>
                <w:szCs w:val="2"/>
                <w:lang w:eastAsia="zh-TW"/>
              </w:rPr>
            </w:pPr>
          </w:p>
        </w:tc>
        <w:tc>
          <w:tcPr>
            <w:tcW w:w="132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EEC9D2C" w14:textId="77777777" w:rsidR="005734C3" w:rsidRPr="0080415D" w:rsidRDefault="005734C3" w:rsidP="005F7A0B">
            <w:pPr>
              <w:snapToGrid w:val="0"/>
              <w:spacing w:line="0" w:lineRule="atLeast"/>
              <w:rPr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A46175" w14:textId="7AF472FF" w:rsidR="005734C3" w:rsidRPr="0080415D" w:rsidRDefault="005734C3" w:rsidP="005F7A0B">
            <w:pPr>
              <w:snapToGrid w:val="0"/>
              <w:spacing w:line="0" w:lineRule="atLeast"/>
              <w:rPr>
                <w:color w:val="FF0000"/>
                <w:sz w:val="18"/>
                <w:szCs w:val="18"/>
                <w:lang w:eastAsia="zh-TW"/>
              </w:rPr>
            </w:pPr>
          </w:p>
        </w:tc>
      </w:tr>
      <w:tr w:rsidR="005734C3" w:rsidRPr="0080415D" w14:paraId="01A7C9BE" w14:textId="393B9C6C" w:rsidTr="000960A6"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2C9B62" w14:textId="5E085441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  <w:lang w:eastAsia="zh-CN"/>
              </w:rPr>
            </w:pPr>
            <w:r w:rsidRPr="0080415D">
              <w:rPr>
                <w:rFonts w:hint="eastAsia"/>
                <w:sz w:val="18"/>
                <w:szCs w:val="18"/>
                <w:lang w:eastAsia="zh-CN"/>
              </w:rPr>
              <w:t>譲渡担保手形取引手数料</w:t>
            </w:r>
          </w:p>
        </w:tc>
        <w:tc>
          <w:tcPr>
            <w:tcW w:w="28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EECA9AF" w14:textId="77777777" w:rsidR="005734C3" w:rsidRPr="0080415D" w:rsidRDefault="005734C3" w:rsidP="005F7A0B">
            <w:pPr>
              <w:adjustRightInd w:val="0"/>
              <w:snapToGrid w:val="0"/>
              <w:spacing w:line="0" w:lineRule="atLeast"/>
              <w:rPr>
                <w:sz w:val="2"/>
                <w:szCs w:val="2"/>
                <w:lang w:eastAsia="zh-CN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B713F" w14:textId="77777777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67F3C" w14:textId="4CB1D815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  <w:lang w:eastAsia="zh-CN"/>
              </w:rPr>
            </w:pPr>
          </w:p>
        </w:tc>
      </w:tr>
      <w:tr w:rsidR="005734C3" w:rsidRPr="0080415D" w14:paraId="3B368030" w14:textId="7DBBE068" w:rsidTr="000960A6"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0700F6" w14:textId="7E6435DD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  <w:lang w:eastAsia="zh-CN"/>
              </w:rPr>
            </w:pPr>
            <w:r w:rsidRPr="0080415D">
              <w:rPr>
                <w:rFonts w:hint="eastAsia"/>
                <w:sz w:val="18"/>
                <w:szCs w:val="18"/>
                <w:lang w:eastAsia="zh-CN"/>
              </w:rPr>
              <w:t>譲渡担保手形受戻代金</w:t>
            </w:r>
          </w:p>
        </w:tc>
        <w:tc>
          <w:tcPr>
            <w:tcW w:w="28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B9CFE27" w14:textId="77777777" w:rsidR="005734C3" w:rsidRPr="0080415D" w:rsidRDefault="005734C3" w:rsidP="005F7A0B">
            <w:pPr>
              <w:adjustRightInd w:val="0"/>
              <w:snapToGrid w:val="0"/>
              <w:spacing w:line="0" w:lineRule="atLeast"/>
              <w:rPr>
                <w:sz w:val="2"/>
                <w:szCs w:val="2"/>
                <w:lang w:eastAsia="zh-CN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4F9C" w14:textId="77777777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EE81F" w14:textId="624F314D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  <w:lang w:eastAsia="zh-CN"/>
              </w:rPr>
            </w:pPr>
          </w:p>
        </w:tc>
      </w:tr>
      <w:tr w:rsidR="005734C3" w:rsidRPr="0080415D" w14:paraId="0FCC1621" w14:textId="5CABD1D0" w:rsidTr="000960A6"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DBAE00" w14:textId="24B7DAB8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  <w:lang w:eastAsia="zh-TW"/>
              </w:rPr>
            </w:pPr>
            <w:r w:rsidRPr="0009449B">
              <w:rPr>
                <w:rFonts w:hint="eastAsia"/>
                <w:sz w:val="18"/>
                <w:szCs w:val="18"/>
                <w:lang w:eastAsia="zh-TW"/>
              </w:rPr>
              <w:t>譲渡担保電子記録債権受戻代金</w:t>
            </w:r>
          </w:p>
        </w:tc>
        <w:tc>
          <w:tcPr>
            <w:tcW w:w="28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69D0FA0" w14:textId="77777777" w:rsidR="005734C3" w:rsidRPr="0080415D" w:rsidRDefault="005734C3" w:rsidP="005F7A0B">
            <w:pPr>
              <w:adjustRightInd w:val="0"/>
              <w:snapToGrid w:val="0"/>
              <w:spacing w:line="0" w:lineRule="atLeast"/>
              <w:rPr>
                <w:color w:val="FF0000"/>
                <w:sz w:val="2"/>
                <w:szCs w:val="2"/>
                <w:lang w:eastAsia="zh-TW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5F75C" w14:textId="77777777" w:rsidR="005734C3" w:rsidRPr="0080415D" w:rsidRDefault="005734C3" w:rsidP="005F7A0B">
            <w:pPr>
              <w:snapToGrid w:val="0"/>
              <w:spacing w:line="0" w:lineRule="atLeast"/>
              <w:rPr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D38A8" w14:textId="4FB8F6EE" w:rsidR="005734C3" w:rsidRPr="0080415D" w:rsidRDefault="005734C3" w:rsidP="005F7A0B">
            <w:pPr>
              <w:snapToGrid w:val="0"/>
              <w:spacing w:line="0" w:lineRule="atLeast"/>
              <w:rPr>
                <w:color w:val="FF0000"/>
                <w:sz w:val="18"/>
                <w:szCs w:val="18"/>
                <w:lang w:eastAsia="zh-TW"/>
              </w:rPr>
            </w:pPr>
          </w:p>
        </w:tc>
      </w:tr>
      <w:tr w:rsidR="005734C3" w:rsidRPr="0080415D" w14:paraId="2D7EE9CB" w14:textId="03233C1C" w:rsidTr="000960A6"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C5DACD" w14:textId="09152E3B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その他諸手数料（登記料、確定日付料、信用保証協会保証料など）</w:t>
            </w:r>
          </w:p>
        </w:tc>
        <w:tc>
          <w:tcPr>
            <w:tcW w:w="28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9C59EB0" w14:textId="77777777" w:rsidR="005734C3" w:rsidRPr="0080415D" w:rsidRDefault="005734C3" w:rsidP="005F7A0B">
            <w:pPr>
              <w:adjustRightInd w:val="0"/>
              <w:snapToGrid w:val="0"/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0BE15" w14:textId="77777777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5BFB3" w14:textId="5FB3F5FC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</w:tr>
      <w:tr w:rsidR="005734C3" w:rsidRPr="0080415D" w14:paraId="205A4511" w14:textId="337806E0" w:rsidTr="000960A6">
        <w:tc>
          <w:tcPr>
            <w:tcW w:w="23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BD4B4" w14:textId="39F66C66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代理貸付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7BF3EE" w14:textId="79924073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借入金の返済金</w:t>
            </w:r>
            <w:r w:rsidR="004D031C" w:rsidRPr="0080415D">
              <w:rPr>
                <w:rFonts w:hint="eastAsia"/>
                <w:sz w:val="18"/>
                <w:szCs w:val="18"/>
              </w:rPr>
              <w:t>（ただし</w:t>
            </w:r>
            <w:r w:rsidRPr="0080415D">
              <w:rPr>
                <w:rFonts w:hint="eastAsia"/>
                <w:sz w:val="18"/>
                <w:szCs w:val="18"/>
              </w:rPr>
              <w:t>償還明細表による）</w:t>
            </w:r>
          </w:p>
        </w:tc>
        <w:tc>
          <w:tcPr>
            <w:tcW w:w="28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EAC98D7" w14:textId="77777777" w:rsidR="005734C3" w:rsidRPr="0080415D" w:rsidRDefault="005734C3" w:rsidP="005F7A0B">
            <w:pPr>
              <w:adjustRightInd w:val="0"/>
              <w:snapToGrid w:val="0"/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7910A" w14:textId="77777777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0454C" w14:textId="7DF1F241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</w:tr>
      <w:tr w:rsidR="005734C3" w:rsidRPr="0080415D" w14:paraId="6549FDFA" w14:textId="141F629B" w:rsidTr="000960A6">
        <w:tc>
          <w:tcPr>
            <w:tcW w:w="23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85932" w14:textId="77777777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229999" w14:textId="05E5A120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借入金利息、諸手数料（印紙代など）</w:t>
            </w:r>
          </w:p>
        </w:tc>
        <w:tc>
          <w:tcPr>
            <w:tcW w:w="28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316A0AA" w14:textId="77777777" w:rsidR="005734C3" w:rsidRPr="0080415D" w:rsidRDefault="005734C3" w:rsidP="005F7A0B">
            <w:pPr>
              <w:adjustRightInd w:val="0"/>
              <w:snapToGrid w:val="0"/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D375E" w14:textId="77777777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E50C1" w14:textId="575DED80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</w:tr>
      <w:tr w:rsidR="005734C3" w:rsidRPr="0080415D" w14:paraId="1F19C05C" w14:textId="340CE264" w:rsidTr="000960A6">
        <w:tc>
          <w:tcPr>
            <w:tcW w:w="23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9F7C9" w14:textId="77777777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0B5DEE" w14:textId="58D8D6FA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損害金</w:t>
            </w:r>
          </w:p>
        </w:tc>
        <w:tc>
          <w:tcPr>
            <w:tcW w:w="28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D55EDD8" w14:textId="77777777" w:rsidR="005734C3" w:rsidRPr="0080415D" w:rsidRDefault="005734C3" w:rsidP="005F7A0B">
            <w:pPr>
              <w:adjustRightInd w:val="0"/>
              <w:snapToGrid w:val="0"/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FFDF2" w14:textId="77777777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2574E" w14:textId="55DD4800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</w:tr>
      <w:tr w:rsidR="005734C3" w:rsidRPr="0080415D" w14:paraId="464D5557" w14:textId="4D2C0B19" w:rsidTr="000960A6"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250EF1" w14:textId="7E9925E0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80415D">
              <w:rPr>
                <w:rFonts w:hint="eastAsia"/>
                <w:sz w:val="18"/>
                <w:szCs w:val="18"/>
              </w:rPr>
              <w:t>電子記録債権の与信取引に伴う各種電子記録手数料</w:t>
            </w:r>
          </w:p>
        </w:tc>
        <w:tc>
          <w:tcPr>
            <w:tcW w:w="28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DB2AE07" w14:textId="77777777" w:rsidR="005734C3" w:rsidRPr="0080415D" w:rsidRDefault="005734C3" w:rsidP="005F7A0B">
            <w:pPr>
              <w:adjustRightInd w:val="0"/>
              <w:snapToGrid w:val="0"/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688DB" w14:textId="77777777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B0441" w14:textId="028D37E9" w:rsidR="005734C3" w:rsidRPr="0080415D" w:rsidRDefault="005734C3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</w:tr>
      <w:tr w:rsidR="00DC6799" w:rsidRPr="0080415D" w14:paraId="56F9DF92" w14:textId="77777777" w:rsidTr="000960A6">
        <w:tc>
          <w:tcPr>
            <w:tcW w:w="234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B8494F" w14:textId="77777777" w:rsidR="00DC6799" w:rsidRPr="0080415D" w:rsidRDefault="00DC6799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資実行（各科目）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785D02" w14:textId="7017A29A" w:rsidR="00DC6799" w:rsidRPr="0080415D" w:rsidRDefault="00034C84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行代り金</w:t>
            </w:r>
          </w:p>
        </w:tc>
        <w:tc>
          <w:tcPr>
            <w:tcW w:w="28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594E30E" w14:textId="77777777" w:rsidR="00DC6799" w:rsidRPr="0080415D" w:rsidRDefault="00DC6799" w:rsidP="005F7A0B">
            <w:pPr>
              <w:adjustRightInd w:val="0"/>
              <w:snapToGrid w:val="0"/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754F2" w14:textId="77777777" w:rsidR="00DC6799" w:rsidRPr="0080415D" w:rsidRDefault="00DC6799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29EFA" w14:textId="77777777" w:rsidR="00DC6799" w:rsidRPr="0080415D" w:rsidRDefault="00DC6799" w:rsidP="005F7A0B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58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901"/>
        <w:gridCol w:w="902"/>
      </w:tblGrid>
      <w:tr w:rsidR="007E05D8" w:rsidRPr="0009449B" w14:paraId="00FABC80" w14:textId="3AFDFE83" w:rsidTr="007E05D8">
        <w:trPr>
          <w:trHeight w:val="137"/>
        </w:trPr>
        <w:tc>
          <w:tcPr>
            <w:tcW w:w="1526" w:type="dxa"/>
            <w:vMerge w:val="restart"/>
            <w:vAlign w:val="center"/>
          </w:tcPr>
          <w:p w14:paraId="64A45392" w14:textId="77777777" w:rsidR="007E05D8" w:rsidRPr="0009449B" w:rsidRDefault="007E05D8" w:rsidP="007E05D8">
            <w:pPr>
              <w:tabs>
                <w:tab w:val="left" w:pos="4253"/>
              </w:tabs>
              <w:snapToGrid w:val="0"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  <w:lang w:eastAsia="zh-TW"/>
              </w:rPr>
            </w:pPr>
            <w:r w:rsidRPr="0009449B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検印（登録確認）</w:t>
            </w:r>
          </w:p>
          <w:p w14:paraId="0F26F30A" w14:textId="77777777" w:rsidR="007E05D8" w:rsidRPr="0009449B" w:rsidRDefault="007E05D8" w:rsidP="007E05D8">
            <w:pPr>
              <w:tabs>
                <w:tab w:val="left" w:pos="4253"/>
              </w:tabs>
              <w:snapToGrid w:val="0"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  <w:lang w:eastAsia="zh-TW"/>
              </w:rPr>
            </w:pPr>
            <w:r w:rsidRPr="0009449B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画面＜1900-50＞</w:t>
            </w:r>
          </w:p>
        </w:tc>
        <w:tc>
          <w:tcPr>
            <w:tcW w:w="2460" w:type="dxa"/>
            <w:gridSpan w:val="2"/>
            <w:vAlign w:val="center"/>
          </w:tcPr>
          <w:p w14:paraId="644688CB" w14:textId="77777777" w:rsidR="007E05D8" w:rsidRPr="0009449B" w:rsidRDefault="007E05D8" w:rsidP="007E05D8">
            <w:pPr>
              <w:tabs>
                <w:tab w:val="left" w:pos="4253"/>
              </w:tabs>
              <w:snapToGrid w:val="0"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9449B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09449B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融資</w:t>
            </w:r>
            <w:r w:rsidRPr="0009449B">
              <w:rPr>
                <w:rFonts w:asciiTheme="minorEastAsia" w:hAnsiTheme="minorEastAsia" w:hint="eastAsia"/>
                <w:sz w:val="16"/>
                <w:szCs w:val="16"/>
              </w:rPr>
              <w:t>係）</w:t>
            </w:r>
          </w:p>
        </w:tc>
        <w:tc>
          <w:tcPr>
            <w:tcW w:w="902" w:type="dxa"/>
            <w:vAlign w:val="center"/>
          </w:tcPr>
          <w:p w14:paraId="3D19C7B9" w14:textId="77777777" w:rsidR="007E05D8" w:rsidRPr="0009449B" w:rsidRDefault="007E05D8" w:rsidP="007E05D8">
            <w:pPr>
              <w:tabs>
                <w:tab w:val="left" w:pos="4253"/>
              </w:tabs>
              <w:snapToGrid w:val="0"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2EBC" w:rsidRPr="0009449B" w14:paraId="46CC86C7" w14:textId="77777777" w:rsidTr="007E05D8">
        <w:trPr>
          <w:trHeight w:val="326"/>
        </w:trPr>
        <w:tc>
          <w:tcPr>
            <w:tcW w:w="1526" w:type="dxa"/>
            <w:vMerge/>
            <w:vAlign w:val="center"/>
          </w:tcPr>
          <w:p w14:paraId="2E1E2B6E" w14:textId="77777777" w:rsidR="00602EBC" w:rsidRPr="0009449B" w:rsidRDefault="00602EBC" w:rsidP="007E05D8">
            <w:pPr>
              <w:tabs>
                <w:tab w:val="left" w:pos="4253"/>
              </w:tabs>
              <w:snapToGrid w:val="0"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74E5E4" w14:textId="77777777" w:rsidR="00602EBC" w:rsidRPr="0009449B" w:rsidRDefault="00602EBC" w:rsidP="007E05D8">
            <w:pPr>
              <w:tabs>
                <w:tab w:val="left" w:pos="4253"/>
              </w:tabs>
              <w:snapToGrid w:val="0"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9449B">
              <w:rPr>
                <w:rFonts w:asciiTheme="minorEastAsia" w:hAnsiTheme="minorEastAsia" w:hint="eastAsia"/>
                <w:sz w:val="16"/>
                <w:szCs w:val="16"/>
              </w:rPr>
              <w:t>口座番号確認</w:t>
            </w:r>
          </w:p>
          <w:p w14:paraId="5DA43361" w14:textId="77777777" w:rsidR="00602EBC" w:rsidRPr="0009449B" w:rsidRDefault="00602EBC" w:rsidP="007E05D8">
            <w:pPr>
              <w:tabs>
                <w:tab w:val="left" w:pos="4253"/>
              </w:tabs>
              <w:snapToGrid w:val="0"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9449B">
              <w:rPr>
                <w:rFonts w:asciiTheme="minorEastAsia" w:hAnsiTheme="minorEastAsia" w:hint="eastAsia"/>
                <w:sz w:val="16"/>
                <w:szCs w:val="16"/>
              </w:rPr>
              <w:t>口座届出印照合</w:t>
            </w:r>
          </w:p>
        </w:tc>
        <w:tc>
          <w:tcPr>
            <w:tcW w:w="901" w:type="dxa"/>
            <w:vAlign w:val="center"/>
          </w:tcPr>
          <w:p w14:paraId="7F5406C5" w14:textId="77777777" w:rsidR="00602EBC" w:rsidRPr="0009449B" w:rsidRDefault="00602EBC" w:rsidP="007E05D8">
            <w:pPr>
              <w:tabs>
                <w:tab w:val="left" w:pos="4253"/>
              </w:tabs>
              <w:snapToGrid w:val="0"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9449B">
              <w:rPr>
                <w:rFonts w:asciiTheme="minorEastAsia" w:hAnsiTheme="minorEastAsia" w:hint="eastAsia"/>
                <w:sz w:val="16"/>
                <w:szCs w:val="16"/>
              </w:rPr>
              <w:t>照　印</w:t>
            </w:r>
          </w:p>
        </w:tc>
        <w:tc>
          <w:tcPr>
            <w:tcW w:w="902" w:type="dxa"/>
            <w:vAlign w:val="center"/>
          </w:tcPr>
          <w:p w14:paraId="5594C168" w14:textId="77777777" w:rsidR="00602EBC" w:rsidRPr="0009449B" w:rsidRDefault="00602EBC" w:rsidP="007E05D8">
            <w:pPr>
              <w:tabs>
                <w:tab w:val="left" w:pos="4253"/>
              </w:tabs>
              <w:snapToGrid w:val="0"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9449B">
              <w:rPr>
                <w:rFonts w:asciiTheme="minorEastAsia" w:hAnsiTheme="minorEastAsia" w:hint="eastAsia"/>
                <w:sz w:val="16"/>
                <w:szCs w:val="16"/>
              </w:rPr>
              <w:t>受　付</w:t>
            </w:r>
          </w:p>
        </w:tc>
      </w:tr>
      <w:tr w:rsidR="00602EBC" w:rsidRPr="0009449B" w14:paraId="03E88581" w14:textId="77777777" w:rsidTr="007E05D8">
        <w:trPr>
          <w:trHeight w:val="644"/>
        </w:trPr>
        <w:tc>
          <w:tcPr>
            <w:tcW w:w="1526" w:type="dxa"/>
            <w:vAlign w:val="center"/>
          </w:tcPr>
          <w:p w14:paraId="2F5B4B86" w14:textId="77777777" w:rsidR="00602EBC" w:rsidRPr="0009449B" w:rsidRDefault="00602EBC" w:rsidP="007E05D8">
            <w:pPr>
              <w:tabs>
                <w:tab w:val="left" w:pos="4253"/>
              </w:tabs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5C6D153E" w14:textId="77777777" w:rsidR="00602EBC" w:rsidRPr="0009449B" w:rsidRDefault="00602EBC" w:rsidP="007E05D8">
            <w:pPr>
              <w:tabs>
                <w:tab w:val="left" w:pos="4253"/>
              </w:tabs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1" w:type="dxa"/>
            <w:vAlign w:val="center"/>
          </w:tcPr>
          <w:p w14:paraId="5FD4C2E3" w14:textId="77777777" w:rsidR="00602EBC" w:rsidRPr="0009449B" w:rsidRDefault="00602EBC" w:rsidP="007E05D8">
            <w:pPr>
              <w:tabs>
                <w:tab w:val="left" w:pos="4253"/>
              </w:tabs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2" w:type="dxa"/>
            <w:vAlign w:val="center"/>
          </w:tcPr>
          <w:p w14:paraId="004576BB" w14:textId="77777777" w:rsidR="00602EBC" w:rsidRPr="0009449B" w:rsidRDefault="00602EBC" w:rsidP="007E05D8">
            <w:pPr>
              <w:tabs>
                <w:tab w:val="left" w:pos="4253"/>
              </w:tabs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321" w:tblpY="413"/>
        <w:tblW w:w="0" w:type="auto"/>
        <w:tblLook w:val="04A0" w:firstRow="1" w:lastRow="0" w:firstColumn="1" w:lastColumn="0" w:noHBand="0" w:noVBand="1"/>
      </w:tblPr>
      <w:tblGrid>
        <w:gridCol w:w="1275"/>
        <w:gridCol w:w="3828"/>
      </w:tblGrid>
      <w:tr w:rsidR="000960A6" w:rsidRPr="0053789D" w14:paraId="55ADF582" w14:textId="77777777" w:rsidTr="000960A6">
        <w:trPr>
          <w:trHeight w:val="277"/>
        </w:trPr>
        <w:tc>
          <w:tcPr>
            <w:tcW w:w="1275" w:type="dxa"/>
            <w:vAlign w:val="center"/>
          </w:tcPr>
          <w:p w14:paraId="22D53A2B" w14:textId="77777777" w:rsidR="000960A6" w:rsidRPr="0053789D" w:rsidRDefault="000960A6" w:rsidP="000960A6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振替口座変更</w:t>
            </w:r>
          </w:p>
        </w:tc>
        <w:tc>
          <w:tcPr>
            <w:tcW w:w="3828" w:type="dxa"/>
            <w:vAlign w:val="center"/>
          </w:tcPr>
          <w:p w14:paraId="692543FB" w14:textId="77777777" w:rsidR="000960A6" w:rsidRPr="0053789D" w:rsidRDefault="000960A6" w:rsidP="000960A6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画面＜</w:t>
            </w:r>
            <w:r>
              <w:rPr>
                <w:rFonts w:hint="eastAsia"/>
                <w:sz w:val="16"/>
                <w:szCs w:val="16"/>
              </w:rPr>
              <w:t>1801</w:t>
            </w:r>
            <w:r>
              <w:rPr>
                <w:rFonts w:hint="eastAsia"/>
                <w:sz w:val="16"/>
                <w:szCs w:val="16"/>
              </w:rPr>
              <w:t>＞項目</w:t>
            </w:r>
            <w:r>
              <w:rPr>
                <w:rFonts w:hint="eastAsia"/>
                <w:sz w:val="16"/>
                <w:szCs w:val="16"/>
              </w:rPr>
              <w:t xml:space="preserve">:57  </w:t>
            </w:r>
            <w:r>
              <w:rPr>
                <w:rFonts w:hint="eastAsia"/>
                <w:sz w:val="16"/>
                <w:szCs w:val="16"/>
              </w:rPr>
              <w:t>汎用設定票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各</w:t>
            </w:r>
            <w:r>
              <w:rPr>
                <w:rFonts w:hint="eastAsia"/>
                <w:sz w:val="16"/>
                <w:szCs w:val="16"/>
              </w:rPr>
              <w:t>103)</w:t>
            </w:r>
            <w:r>
              <w:rPr>
                <w:rFonts w:hint="eastAsia"/>
                <w:sz w:val="16"/>
                <w:szCs w:val="16"/>
              </w:rPr>
              <w:t>を使用</w:t>
            </w:r>
          </w:p>
        </w:tc>
      </w:tr>
      <w:tr w:rsidR="000960A6" w:rsidRPr="0053789D" w14:paraId="2C920C94" w14:textId="77777777" w:rsidTr="000960A6">
        <w:trPr>
          <w:trHeight w:val="277"/>
        </w:trPr>
        <w:tc>
          <w:tcPr>
            <w:tcW w:w="1275" w:type="dxa"/>
            <w:vAlign w:val="center"/>
          </w:tcPr>
          <w:p w14:paraId="0DB069B3" w14:textId="77777777" w:rsidR="000960A6" w:rsidRPr="0053789D" w:rsidRDefault="000960A6" w:rsidP="000960A6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引落口座変更</w:t>
            </w:r>
          </w:p>
        </w:tc>
        <w:tc>
          <w:tcPr>
            <w:tcW w:w="3828" w:type="dxa"/>
            <w:vAlign w:val="center"/>
          </w:tcPr>
          <w:p w14:paraId="43D3B9F7" w14:textId="77777777" w:rsidR="000960A6" w:rsidRPr="0053789D" w:rsidRDefault="000960A6" w:rsidP="000960A6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画面＜</w:t>
            </w:r>
            <w:r>
              <w:rPr>
                <w:rFonts w:hint="eastAsia"/>
                <w:sz w:val="16"/>
                <w:szCs w:val="16"/>
              </w:rPr>
              <w:t>1830</w:t>
            </w:r>
            <w:r>
              <w:rPr>
                <w:rFonts w:hint="eastAsia"/>
                <w:sz w:val="16"/>
                <w:szCs w:val="16"/>
              </w:rPr>
              <w:t>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汎用設定票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各</w:t>
            </w:r>
            <w:r>
              <w:rPr>
                <w:rFonts w:hint="eastAsia"/>
                <w:sz w:val="16"/>
                <w:szCs w:val="16"/>
              </w:rPr>
              <w:t>103)</w:t>
            </w:r>
            <w:r>
              <w:rPr>
                <w:rFonts w:hint="eastAsia"/>
                <w:sz w:val="16"/>
                <w:szCs w:val="16"/>
              </w:rPr>
              <w:t>を使用</w:t>
            </w:r>
          </w:p>
        </w:tc>
      </w:tr>
      <w:tr w:rsidR="000960A6" w:rsidRPr="0053789D" w14:paraId="020DC853" w14:textId="77777777" w:rsidTr="000960A6">
        <w:trPr>
          <w:trHeight w:val="396"/>
        </w:trPr>
        <w:tc>
          <w:tcPr>
            <w:tcW w:w="1275" w:type="dxa"/>
            <w:vAlign w:val="center"/>
          </w:tcPr>
          <w:p w14:paraId="79F9470E" w14:textId="77777777" w:rsidR="000960A6" w:rsidRPr="0053789D" w:rsidRDefault="000960A6" w:rsidP="000960A6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ｶｰﾄﾞﾛｰﾝ返済用口座変更</w:t>
            </w:r>
          </w:p>
        </w:tc>
        <w:tc>
          <w:tcPr>
            <w:tcW w:w="3828" w:type="dxa"/>
            <w:vAlign w:val="center"/>
          </w:tcPr>
          <w:p w14:paraId="6B27D440" w14:textId="77777777" w:rsidR="000960A6" w:rsidRDefault="000960A6" w:rsidP="000960A6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画面＜</w:t>
            </w:r>
            <w:r>
              <w:rPr>
                <w:rFonts w:hint="eastAsia"/>
                <w:sz w:val="16"/>
                <w:szCs w:val="16"/>
              </w:rPr>
              <w:t>0857</w:t>
            </w:r>
            <w:r>
              <w:rPr>
                <w:rFonts w:hint="eastAsia"/>
                <w:sz w:val="16"/>
                <w:szCs w:val="16"/>
              </w:rPr>
              <w:t>＞※役席扱</w:t>
            </w:r>
          </w:p>
          <w:p w14:paraId="7206984D" w14:textId="77777777" w:rsidR="000960A6" w:rsidRPr="0053789D" w:rsidRDefault="000960A6" w:rsidP="000960A6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ｶｰﾄﾞﾛｰﾝ設定票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貸</w:t>
            </w:r>
            <w:r>
              <w:rPr>
                <w:rFonts w:hint="eastAsia"/>
                <w:sz w:val="16"/>
                <w:szCs w:val="16"/>
              </w:rPr>
              <w:t>324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5)</w:t>
            </w:r>
            <w:r>
              <w:rPr>
                <w:rFonts w:hint="eastAsia"/>
                <w:sz w:val="16"/>
                <w:szCs w:val="16"/>
              </w:rPr>
              <w:t>を使用</w:t>
            </w:r>
          </w:p>
        </w:tc>
      </w:tr>
    </w:tbl>
    <w:p w14:paraId="4CEBC28A" w14:textId="63302006" w:rsidR="00A913F3" w:rsidRPr="0053789D" w:rsidRDefault="007D254F" w:rsidP="0053789D">
      <w:pPr>
        <w:wordWrap w:val="0"/>
        <w:spacing w:beforeLines="20" w:before="72"/>
        <w:ind w:right="210" w:firstLineChars="88" w:firstLine="141"/>
        <w:jc w:val="left"/>
        <w:rPr>
          <w:sz w:val="16"/>
          <w:szCs w:val="16"/>
        </w:rPr>
      </w:pPr>
      <w:r w:rsidRPr="0053789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BC2A2" wp14:editId="74AC432E">
                <wp:simplePos x="0" y="0"/>
                <wp:positionH relativeFrom="column">
                  <wp:posOffset>55880</wp:posOffset>
                </wp:positionH>
                <wp:positionV relativeFrom="paragraph">
                  <wp:posOffset>26035</wp:posOffset>
                </wp:positionV>
                <wp:extent cx="6762115" cy="0"/>
                <wp:effectExtent l="0" t="0" r="196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3F0A5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2.05pt" to="536.8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" strokecolor="black [3213]"/>
            </w:pict>
          </mc:Fallback>
        </mc:AlternateContent>
      </w:r>
      <w:r w:rsidR="0053789D" w:rsidRPr="0053789D">
        <w:rPr>
          <w:rFonts w:hint="eastAsia"/>
          <w:sz w:val="16"/>
          <w:szCs w:val="16"/>
        </w:rPr>
        <w:t>（銀行使用欄）</w:t>
      </w:r>
    </w:p>
    <w:p w14:paraId="073CDF93" w14:textId="77777777" w:rsidR="00602EBC" w:rsidRDefault="00602EBC" w:rsidP="00602EBC">
      <w:pPr>
        <w:snapToGrid w:val="0"/>
        <w:spacing w:line="0" w:lineRule="atLeast"/>
        <w:ind w:leftChars="67" w:left="553" w:hangingChars="229" w:hanging="412"/>
        <w:jc w:val="right"/>
        <w:rPr>
          <w:sz w:val="18"/>
          <w:szCs w:val="18"/>
        </w:rPr>
      </w:pPr>
    </w:p>
    <w:p w14:paraId="4CEBC299" w14:textId="76F183DA" w:rsidR="00531B98" w:rsidRPr="00D06C37" w:rsidRDefault="00D06C37" w:rsidP="00602EBC">
      <w:pPr>
        <w:snapToGrid w:val="0"/>
        <w:spacing w:line="0" w:lineRule="atLeast"/>
        <w:ind w:leftChars="67" w:left="553" w:hangingChars="229" w:hanging="412"/>
        <w:jc w:val="right"/>
        <w:rPr>
          <w:sz w:val="18"/>
          <w:szCs w:val="18"/>
        </w:rPr>
      </w:pPr>
      <w:r w:rsidRPr="00D06C37">
        <w:rPr>
          <w:rFonts w:hint="eastAsia"/>
          <w:sz w:val="18"/>
          <w:szCs w:val="18"/>
        </w:rPr>
        <w:t>＜</w:t>
      </w:r>
      <w:r w:rsidRPr="00D06C37">
        <w:rPr>
          <w:rFonts w:hint="eastAsia"/>
          <w:sz w:val="18"/>
          <w:szCs w:val="18"/>
        </w:rPr>
        <w:t>PC</w:t>
      </w:r>
      <w:r w:rsidRPr="00D06C37">
        <w:rPr>
          <w:rFonts w:hint="eastAsia"/>
          <w:sz w:val="18"/>
          <w:szCs w:val="18"/>
        </w:rPr>
        <w:t>帳票</w:t>
      </w:r>
      <w:r w:rsidRPr="00D06C37">
        <w:rPr>
          <w:rFonts w:hint="eastAsia"/>
          <w:sz w:val="18"/>
          <w:szCs w:val="18"/>
        </w:rPr>
        <w:t xml:space="preserve"> </w:t>
      </w:r>
      <w:r w:rsidRPr="00D06C37">
        <w:rPr>
          <w:rFonts w:hint="eastAsia"/>
          <w:sz w:val="18"/>
          <w:szCs w:val="18"/>
        </w:rPr>
        <w:t>与括</w:t>
      </w:r>
      <w:r w:rsidR="007D660E">
        <w:rPr>
          <w:rFonts w:hint="eastAsia"/>
          <w:sz w:val="18"/>
          <w:szCs w:val="18"/>
        </w:rPr>
        <w:t xml:space="preserve">842 </w:t>
      </w:r>
      <w:r w:rsidRPr="00D06C37">
        <w:rPr>
          <w:rFonts w:hint="eastAsia"/>
          <w:sz w:val="18"/>
          <w:szCs w:val="18"/>
        </w:rPr>
        <w:t xml:space="preserve"> 10Y 17.</w:t>
      </w:r>
      <w:r w:rsidR="007D660E">
        <w:rPr>
          <w:rFonts w:hint="eastAsia"/>
          <w:sz w:val="18"/>
          <w:szCs w:val="18"/>
        </w:rPr>
        <w:t>06</w:t>
      </w:r>
      <w:r w:rsidRPr="00D06C37">
        <w:rPr>
          <w:rFonts w:hint="eastAsia"/>
          <w:sz w:val="18"/>
          <w:szCs w:val="18"/>
        </w:rPr>
        <w:t>＞</w:t>
      </w:r>
    </w:p>
    <w:sectPr w:rsidR="00531B98" w:rsidRPr="00D06C37" w:rsidSect="005956A0">
      <w:footerReference w:type="even" r:id="rId13"/>
      <w:pgSz w:w="11906" w:h="16838"/>
      <w:pgMar w:top="426" w:right="707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C2A6" w14:textId="77777777" w:rsidR="002A1B07" w:rsidRDefault="002A1B07" w:rsidP="00C64436">
      <w:r>
        <w:separator/>
      </w:r>
    </w:p>
  </w:endnote>
  <w:endnote w:type="continuationSeparator" w:id="0">
    <w:p w14:paraId="4CEBC2A7" w14:textId="77777777" w:rsidR="002A1B07" w:rsidRDefault="002A1B07" w:rsidP="00C6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C2AA" w14:textId="77777777" w:rsidR="002A1B07" w:rsidRDefault="002A1B07" w:rsidP="00EE025C">
    <w:pPr>
      <w:pStyle w:val="a9"/>
      <w:jc w:val="right"/>
      <w:rPr>
        <w:lang w:eastAsia="zh-TW"/>
      </w:rPr>
    </w:pPr>
    <w:r w:rsidRPr="00EE025C">
      <w:rPr>
        <w:rFonts w:hint="eastAsia"/>
        <w:lang w:eastAsia="zh-TW"/>
      </w:rPr>
      <w:t>PC</w:t>
    </w:r>
    <w:r>
      <w:rPr>
        <w:rFonts w:hint="eastAsia"/>
        <w:lang w:eastAsia="zh-TW"/>
      </w:rPr>
      <w:t>帳票　融資関係　融資</w:t>
    </w:r>
    <w:r>
      <w:rPr>
        <w:rFonts w:hint="eastAsia"/>
        <w:lang w:eastAsia="zh-TW"/>
      </w:rPr>
      <w:t>822</w:t>
    </w:r>
    <w:r w:rsidRPr="00EE025C">
      <w:rPr>
        <w:rFonts w:hint="eastAsia"/>
        <w:lang w:eastAsia="zh-TW"/>
      </w:rPr>
      <w:t>〈</w:t>
    </w:r>
    <w:r>
      <w:rPr>
        <w:rFonts w:hint="eastAsia"/>
        <w:lang w:eastAsia="zh-TW"/>
      </w:rPr>
      <w:t>439822</w:t>
    </w:r>
    <w:r w:rsidRPr="00EE025C">
      <w:rPr>
        <w:rFonts w:hint="eastAsia"/>
        <w:lang w:eastAsia="zh-TW"/>
      </w:rPr>
      <w:t>0</w:t>
    </w:r>
    <w:r w:rsidRPr="00EE025C">
      <w:rPr>
        <w:rFonts w:hint="eastAsia"/>
        <w:lang w:eastAsia="zh-TW"/>
      </w:rPr>
      <w:t>〉（</w:t>
    </w:r>
    <w:r>
      <w:rPr>
        <w:rFonts w:hint="eastAsia"/>
        <w:lang w:eastAsia="zh-TW"/>
      </w:rPr>
      <w:t>16.08</w:t>
    </w:r>
    <w:r>
      <w:rPr>
        <w:rFonts w:hint="eastAsia"/>
        <w:lang w:eastAsia="zh-TW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C2A4" w14:textId="77777777" w:rsidR="002A1B07" w:rsidRDefault="002A1B07" w:rsidP="00C64436">
      <w:r>
        <w:separator/>
      </w:r>
    </w:p>
  </w:footnote>
  <w:footnote w:type="continuationSeparator" w:id="0">
    <w:p w14:paraId="4CEBC2A5" w14:textId="77777777" w:rsidR="002A1B07" w:rsidRDefault="002A1B07" w:rsidP="00C6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F73A3"/>
    <w:multiLevelType w:val="hybridMultilevel"/>
    <w:tmpl w:val="3F26ED44"/>
    <w:lvl w:ilvl="0" w:tplc="029EE010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ocumentProtection w:edit="readOnly" w:formatting="1" w:enforcement="1" w:cryptProviderType="rsaAES" w:cryptAlgorithmClass="hash" w:cryptAlgorithmType="typeAny" w:cryptAlgorithmSid="14" w:cryptSpinCount="100000" w:hash="M1kdFfYazkD4sm0hjvJ5uiTwPsIheGNiMa/Bai9um4jTY3lv4wrXtkG+JbGFrCNiGyKXkU8dG/xPOUW7kI0xZQ==" w:salt="njxSwQ1TdqWkCpyL/MwVaA==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F3"/>
    <w:rsid w:val="00026FF0"/>
    <w:rsid w:val="000307D2"/>
    <w:rsid w:val="00034C84"/>
    <w:rsid w:val="000351CD"/>
    <w:rsid w:val="0003671F"/>
    <w:rsid w:val="00056BB4"/>
    <w:rsid w:val="000723D8"/>
    <w:rsid w:val="0009449B"/>
    <w:rsid w:val="000960A6"/>
    <w:rsid w:val="000D5C10"/>
    <w:rsid w:val="000E3F3E"/>
    <w:rsid w:val="001624CB"/>
    <w:rsid w:val="001849D5"/>
    <w:rsid w:val="001E1622"/>
    <w:rsid w:val="001E6B4A"/>
    <w:rsid w:val="001F0E20"/>
    <w:rsid w:val="00210579"/>
    <w:rsid w:val="00212205"/>
    <w:rsid w:val="00216263"/>
    <w:rsid w:val="00224619"/>
    <w:rsid w:val="00226365"/>
    <w:rsid w:val="00234369"/>
    <w:rsid w:val="002410E1"/>
    <w:rsid w:val="002455BF"/>
    <w:rsid w:val="00273AF1"/>
    <w:rsid w:val="002A1B07"/>
    <w:rsid w:val="002C6AC1"/>
    <w:rsid w:val="002E0701"/>
    <w:rsid w:val="00324420"/>
    <w:rsid w:val="00325F3C"/>
    <w:rsid w:val="00330585"/>
    <w:rsid w:val="00374247"/>
    <w:rsid w:val="00383B9A"/>
    <w:rsid w:val="003B0184"/>
    <w:rsid w:val="003B4247"/>
    <w:rsid w:val="003C4EE7"/>
    <w:rsid w:val="003D3822"/>
    <w:rsid w:val="003D4762"/>
    <w:rsid w:val="003F3D44"/>
    <w:rsid w:val="0041459A"/>
    <w:rsid w:val="00432EC1"/>
    <w:rsid w:val="00437176"/>
    <w:rsid w:val="00445547"/>
    <w:rsid w:val="00493ED7"/>
    <w:rsid w:val="004953AA"/>
    <w:rsid w:val="004B0568"/>
    <w:rsid w:val="004D031C"/>
    <w:rsid w:val="004E59BF"/>
    <w:rsid w:val="004F5B44"/>
    <w:rsid w:val="00511EB1"/>
    <w:rsid w:val="00514224"/>
    <w:rsid w:val="00520F34"/>
    <w:rsid w:val="00531B98"/>
    <w:rsid w:val="00536296"/>
    <w:rsid w:val="0053789D"/>
    <w:rsid w:val="005627DF"/>
    <w:rsid w:val="00566726"/>
    <w:rsid w:val="005734C3"/>
    <w:rsid w:val="005956A0"/>
    <w:rsid w:val="005A30B3"/>
    <w:rsid w:val="005B784D"/>
    <w:rsid w:val="005C0F6C"/>
    <w:rsid w:val="005C4DAE"/>
    <w:rsid w:val="005D6C0E"/>
    <w:rsid w:val="005E60D8"/>
    <w:rsid w:val="005F7A0B"/>
    <w:rsid w:val="00602EBC"/>
    <w:rsid w:val="00621ABF"/>
    <w:rsid w:val="0064477A"/>
    <w:rsid w:val="00657CED"/>
    <w:rsid w:val="006A6660"/>
    <w:rsid w:val="006B0838"/>
    <w:rsid w:val="006B371C"/>
    <w:rsid w:val="006E1B4D"/>
    <w:rsid w:val="0070441D"/>
    <w:rsid w:val="00736CA9"/>
    <w:rsid w:val="00745F5F"/>
    <w:rsid w:val="00747C8A"/>
    <w:rsid w:val="00770495"/>
    <w:rsid w:val="00780CB3"/>
    <w:rsid w:val="007B58E5"/>
    <w:rsid w:val="007C619E"/>
    <w:rsid w:val="007D254F"/>
    <w:rsid w:val="007D660E"/>
    <w:rsid w:val="007E05D8"/>
    <w:rsid w:val="007F02F8"/>
    <w:rsid w:val="00800E29"/>
    <w:rsid w:val="00801F4F"/>
    <w:rsid w:val="0080415D"/>
    <w:rsid w:val="00806E3B"/>
    <w:rsid w:val="008074D6"/>
    <w:rsid w:val="00811CCE"/>
    <w:rsid w:val="008407AF"/>
    <w:rsid w:val="0084398F"/>
    <w:rsid w:val="00844B3A"/>
    <w:rsid w:val="00874EF6"/>
    <w:rsid w:val="00875232"/>
    <w:rsid w:val="00875879"/>
    <w:rsid w:val="008A24ED"/>
    <w:rsid w:val="008F4A93"/>
    <w:rsid w:val="00900811"/>
    <w:rsid w:val="0090213C"/>
    <w:rsid w:val="00933CED"/>
    <w:rsid w:val="00935868"/>
    <w:rsid w:val="00937D2D"/>
    <w:rsid w:val="00956C40"/>
    <w:rsid w:val="00971BB5"/>
    <w:rsid w:val="00973DBB"/>
    <w:rsid w:val="00991B1D"/>
    <w:rsid w:val="009A4154"/>
    <w:rsid w:val="009C1621"/>
    <w:rsid w:val="009C62D1"/>
    <w:rsid w:val="009D1977"/>
    <w:rsid w:val="009D4021"/>
    <w:rsid w:val="009D46E3"/>
    <w:rsid w:val="009D4E17"/>
    <w:rsid w:val="009E2C0F"/>
    <w:rsid w:val="009E41C5"/>
    <w:rsid w:val="00A2280E"/>
    <w:rsid w:val="00A25A2D"/>
    <w:rsid w:val="00A346DB"/>
    <w:rsid w:val="00A47BFF"/>
    <w:rsid w:val="00A51F48"/>
    <w:rsid w:val="00A6653A"/>
    <w:rsid w:val="00A87C04"/>
    <w:rsid w:val="00A913F3"/>
    <w:rsid w:val="00AB7552"/>
    <w:rsid w:val="00AD1C3C"/>
    <w:rsid w:val="00AF3508"/>
    <w:rsid w:val="00AF5A7C"/>
    <w:rsid w:val="00B116AB"/>
    <w:rsid w:val="00B16374"/>
    <w:rsid w:val="00B62E43"/>
    <w:rsid w:val="00BA0935"/>
    <w:rsid w:val="00BD1DFD"/>
    <w:rsid w:val="00BF589B"/>
    <w:rsid w:val="00C01D48"/>
    <w:rsid w:val="00C104B8"/>
    <w:rsid w:val="00C43407"/>
    <w:rsid w:val="00C6201D"/>
    <w:rsid w:val="00C64436"/>
    <w:rsid w:val="00CA2C0C"/>
    <w:rsid w:val="00CB6BCF"/>
    <w:rsid w:val="00CD6787"/>
    <w:rsid w:val="00CF5604"/>
    <w:rsid w:val="00CF6610"/>
    <w:rsid w:val="00D03E6C"/>
    <w:rsid w:val="00D06C37"/>
    <w:rsid w:val="00D162C7"/>
    <w:rsid w:val="00D25EA5"/>
    <w:rsid w:val="00D565B2"/>
    <w:rsid w:val="00D63485"/>
    <w:rsid w:val="00D74193"/>
    <w:rsid w:val="00D7744C"/>
    <w:rsid w:val="00D96AEA"/>
    <w:rsid w:val="00DA105F"/>
    <w:rsid w:val="00DA15B2"/>
    <w:rsid w:val="00DA3AB0"/>
    <w:rsid w:val="00DA5E44"/>
    <w:rsid w:val="00DC6799"/>
    <w:rsid w:val="00E05580"/>
    <w:rsid w:val="00E059F5"/>
    <w:rsid w:val="00E13DE1"/>
    <w:rsid w:val="00E171DD"/>
    <w:rsid w:val="00E2636B"/>
    <w:rsid w:val="00E47C39"/>
    <w:rsid w:val="00E54526"/>
    <w:rsid w:val="00E8340F"/>
    <w:rsid w:val="00E92B25"/>
    <w:rsid w:val="00EB504C"/>
    <w:rsid w:val="00ED2F6C"/>
    <w:rsid w:val="00EE025C"/>
    <w:rsid w:val="00EE7D78"/>
    <w:rsid w:val="00F26280"/>
    <w:rsid w:val="00F267FF"/>
    <w:rsid w:val="00F32D0A"/>
    <w:rsid w:val="00F76658"/>
    <w:rsid w:val="00F77923"/>
    <w:rsid w:val="00F806F1"/>
    <w:rsid w:val="00F842EA"/>
    <w:rsid w:val="00F97C52"/>
    <w:rsid w:val="00FA2163"/>
    <w:rsid w:val="00FA742C"/>
    <w:rsid w:val="00FB2963"/>
    <w:rsid w:val="00FB2A0C"/>
    <w:rsid w:val="00FC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CEBC193"/>
  <w15:docId w15:val="{2807CA43-4900-48EF-884A-A40DBDF8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3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56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56A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13F3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913F3"/>
    <w:pPr>
      <w:jc w:val="center"/>
    </w:pPr>
  </w:style>
  <w:style w:type="character" w:customStyle="1" w:styleId="a6">
    <w:name w:val="記 (文字)"/>
    <w:basedOn w:val="a0"/>
    <w:link w:val="a5"/>
    <w:uiPriority w:val="99"/>
    <w:rsid w:val="00A913F3"/>
  </w:style>
  <w:style w:type="table" w:customStyle="1" w:styleId="11">
    <w:name w:val="表 (格子)1"/>
    <w:basedOn w:val="a1"/>
    <w:next w:val="a3"/>
    <w:uiPriority w:val="59"/>
    <w:rsid w:val="00A9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44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4436"/>
  </w:style>
  <w:style w:type="paragraph" w:styleId="a9">
    <w:name w:val="footer"/>
    <w:basedOn w:val="a"/>
    <w:link w:val="aa"/>
    <w:uiPriority w:val="99"/>
    <w:unhideWhenUsed/>
    <w:rsid w:val="00C644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4436"/>
  </w:style>
  <w:style w:type="paragraph" w:styleId="ab">
    <w:name w:val="Balloon Text"/>
    <w:basedOn w:val="a"/>
    <w:link w:val="ac"/>
    <w:uiPriority w:val="99"/>
    <w:semiHidden/>
    <w:unhideWhenUsed/>
    <w:rsid w:val="00657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7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956A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5956A0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Placeholder Text"/>
    <w:basedOn w:val="a0"/>
    <w:uiPriority w:val="99"/>
    <w:semiHidden/>
    <w:rsid w:val="000960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ＰＣ帳票" ma:contentTypeID="0x010100E8B5F589B06774419538B1E1979BB24C01003CDD04F66DEA5E4EB97F103C438F9EDE" ma:contentTypeVersion="12" ma:contentTypeDescription="" ma:contentTypeScope="" ma:versionID="5a7466039bd1b37164da06b3f6257328">
  <xsd:schema xmlns:xsd="http://www.w3.org/2001/XMLSchema" xmlns:xs="http://www.w3.org/2001/XMLSchema" xmlns:p="http://schemas.microsoft.com/office/2006/metadata/properties" xmlns:ns2="15658573-3338-44c3-9741-bd2eb6f0d238" xmlns:ns3="1dbfa04f-8fb6-4bd5-89f8-4c74add7dcfb" targetNamespace="http://schemas.microsoft.com/office/2006/metadata/properties" ma:root="true" ma:fieldsID="75efbeff0282d313f43542f3e2765e69" ns2:_="" ns3:_="">
    <xsd:import namespace="15658573-3338-44c3-9741-bd2eb6f0d238"/>
    <xsd:import namespace="1dbfa04f-8fb6-4bd5-89f8-4c74add7dc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mmonCategories"/>
                <xsd:element ref="ns2:CommonCategories_x003a_大分類" minOccurs="0"/>
                <xsd:element ref="ns2:CommonCategories_x003a_小分類" minOccurs="0"/>
                <xsd:element ref="ns2:CommonCategories_x003a_中分類" minOccurs="0"/>
                <xsd:element ref="ns2:JitsumuCategories"/>
                <xsd:element ref="ns2:JitsumuCategories_x003a_実務小分類" minOccurs="0"/>
                <xsd:element ref="ns2:JitsumuCategories_x003a_実務中分類" minOccurs="0"/>
                <xsd:element ref="ns2:DocumentClass"/>
                <xsd:element ref="ns2:DocumentNo"/>
                <xsd:element ref="ns2:TaikoClass"/>
                <xsd:element ref="ns2:DepartmentSection"/>
                <xsd:element ref="ns2:DepartmentSection_x003a_店番" minOccurs="0"/>
                <xsd:element ref="ns2:DepartmentSection_x003a_発行グループ" minOccurs="0"/>
                <xsd:element ref="ns2:DepartmentSection_x003a_発行部署" minOccurs="0"/>
                <xsd:element ref="ns2:DepartmentSection_x003a_発行グループ番号" minOccurs="0"/>
                <xsd:element ref="ns2:SendDate"/>
                <xsd:element ref="ns2:Approver" minOccurs="0"/>
                <xsd:element ref="ns3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58573-3338-44c3-9741-bd2eb6f0d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CommonCategories" ma:index="11" ma:displayName="共通分類" ma:description="文書内容に沿った分類を選択すること。" ma:list="{52c3e99f-387e-4869-9572-56024a59f510}" ma:internalName="CommonCategories" ma:showField="CommonCategories" ma:web="15658573-3338-44c3-9741-bd2eb6f0d238">
      <xsd:simpleType>
        <xsd:restriction base="dms:Lookup"/>
      </xsd:simpleType>
    </xsd:element>
    <xsd:element name="CommonCategories_x003a_大分類" ma:index="12" nillable="true" ma:displayName="大分類" ma:list="{52c3e99f-387e-4869-9572-56024a59f510}" ma:internalName="CommonCategories_x003A__x5927__x5206__x985e_" ma:readOnly="true" ma:showField="Category1" ma:web="15658573-3338-44c3-9741-bd2eb6f0d238">
      <xsd:simpleType>
        <xsd:restriction base="dms:Lookup"/>
      </xsd:simpleType>
    </xsd:element>
    <xsd:element name="CommonCategories_x003a_小分類" ma:index="13" nillable="true" ma:displayName="小分類" ma:list="{52c3e99f-387e-4869-9572-56024a59f510}" ma:internalName="CommonCategories_x003A__x5c0f__x5206__x985e_" ma:readOnly="true" ma:showField="Category3" ma:web="15658573-3338-44c3-9741-bd2eb6f0d238">
      <xsd:simpleType>
        <xsd:restriction base="dms:Lookup"/>
      </xsd:simpleType>
    </xsd:element>
    <xsd:element name="CommonCategories_x003a_中分類" ma:index="14" nillable="true" ma:displayName="中分類" ma:list="{52c3e99f-387e-4869-9572-56024a59f510}" ma:internalName="CommonCategories_x003A__x4e2d__x5206__x985e_" ma:readOnly="true" ma:showField="Category2" ma:web="15658573-3338-44c3-9741-bd2eb6f0d238">
      <xsd:simpleType>
        <xsd:restriction base="dms:Lookup"/>
      </xsd:simpleType>
    </xsd:element>
    <xsd:element name="JitsumuCategories" ma:index="15" ma:displayName="実務分類" ma:description="文書内容に沿った実務分類を選択すること。" ma:list="{ebf7cfa7-8030-42e1-a1ab-21d0b9b37465}" ma:internalName="JitsumuCategories" ma:showField="JitsumuCategories" ma:web="15658573-3338-44c3-9741-bd2eb6f0d238">
      <xsd:simpleType>
        <xsd:restriction base="dms:Lookup"/>
      </xsd:simpleType>
    </xsd:element>
    <xsd:element name="JitsumuCategories_x003a_実務小分類" ma:index="16" nillable="true" ma:displayName="実務小分類" ma:list="{ebf7cfa7-8030-42e1-a1ab-21d0b9b37465}" ma:internalName="JitsumuCategories_x003A__x5b9f__x52d9__x5c0f__x5206__x985e_" ma:readOnly="true" ma:showField="JitsumuCategory2" ma:web="15658573-3338-44c3-9741-bd2eb6f0d238">
      <xsd:simpleType>
        <xsd:restriction base="dms:Lookup"/>
      </xsd:simpleType>
    </xsd:element>
    <xsd:element name="JitsumuCategories_x003a_実務中分類" ma:index="17" nillable="true" ma:displayName="実務中分類" ma:list="{ebf7cfa7-8030-42e1-a1ab-21d0b9b37465}" ma:internalName="JitsumuCategories_x003A__x5b9f__x52d9__x4e2d__x5206__x985e_" ma:readOnly="true" ma:showField="JitsumuCategory1" ma:web="15658573-3338-44c3-9741-bd2eb6f0d238">
      <xsd:simpleType>
        <xsd:restriction base="dms:Lookup"/>
      </xsd:simpleType>
    </xsd:element>
    <xsd:element name="DocumentClass" ma:index="18" ma:displayName="帳票区分" ma:format="Dropdown" ma:internalName="DocumentClass">
      <xsd:simpleType>
        <xsd:restriction base="dms:Choice">
          <xsd:enumeration value="申請(依頼)書"/>
          <xsd:enumeration value="管理資料"/>
          <xsd:enumeration value="チェックシート"/>
          <xsd:enumeration value="報告書"/>
          <xsd:enumeration value="契約書"/>
          <xsd:enumeration value="念書(同意書)"/>
          <xsd:enumeration value="通知書/回答書"/>
          <xsd:enumeration value="送付書/受取書"/>
          <xsd:enumeration value="請求書/領収書"/>
          <xsd:enumeration value="お知せ(案内)状"/>
          <xsd:enumeration value="稟議(協議)書"/>
          <xsd:enumeration value="計算シート"/>
          <xsd:enumeration value="計画書"/>
          <xsd:enumeration value="確認書"/>
          <xsd:enumeration value="証明書"/>
          <xsd:enumeration value="掲示（ポスター等）"/>
          <xsd:enumeration value="その他ＰＣ帳票"/>
        </xsd:restriction>
      </xsd:simpleType>
    </xsd:element>
    <xsd:element name="DocumentNo" ma:index="19" ma:displayName="帳票番号" ma:internalName="DocumentNo">
      <xsd:simpleType>
        <xsd:restriction base="dms:Text">
          <xsd:maxLength value="255"/>
        </xsd:restriction>
      </xsd:simpleType>
    </xsd:element>
    <xsd:element name="TaikoClass" ma:index="20" ma:displayName="対顧区分" ma:format="Dropdown" ma:internalName="TaikoClass">
      <xsd:simpleType>
        <xsd:restriction base="dms:Choice">
          <xsd:enumeration value="お客様用"/>
          <xsd:enumeration value="行内用"/>
        </xsd:restriction>
      </xsd:simpleType>
    </xsd:element>
    <xsd:element name="DepartmentSection" ma:index="21" ma:displayName="発行部署グループ" ma:description="自部署を選択すること。" ma:list="{57735641-eede-4ba9-a932-29da18a7389a}" ma:internalName="DepartmentSection" ma:showField="HakkouTenGroup" ma:web="15658573-3338-44c3-9741-bd2eb6f0d238">
      <xsd:simpleType>
        <xsd:restriction base="dms:Lookup"/>
      </xsd:simpleType>
    </xsd:element>
    <xsd:element name="DepartmentSection_x003a_店番" ma:index="22" nillable="true" ma:displayName="店番" ma:list="{57735641-eede-4ba9-a932-29da18a7389a}" ma:internalName="DepartmentSection_x003A__x5e97__x756a_" ma:readOnly="true" ma:showField="BranchNo" ma:web="15658573-3338-44c3-9741-bd2eb6f0d238">
      <xsd:simpleType>
        <xsd:restriction base="dms:Lookup"/>
      </xsd:simpleType>
    </xsd:element>
    <xsd:element name="DepartmentSection_x003a_発行グループ" ma:index="23" nillable="true" ma:displayName="発行グループ" ma:list="{57735641-eede-4ba9-a932-29da18a7389a}" ma:internalName="DepartmentSection_x003A__x767a__x884c__x30b0__x30eb__x30fc__x30d7_" ma:readOnly="true" ma:showField="Section" ma:web="15658573-3338-44c3-9741-bd2eb6f0d238">
      <xsd:simpleType>
        <xsd:restriction base="dms:Lookup"/>
      </xsd:simpleType>
    </xsd:element>
    <xsd:element name="DepartmentSection_x003a_発行部署" ma:index="24" nillable="true" ma:displayName="発行部署" ma:list="{57735641-eede-4ba9-a932-29da18a7389a}" ma:internalName="DepartmentSection_x003A__x767a__x884c__x90e8__x7f72_" ma:readOnly="true" ma:showField="Department" ma:web="15658573-3338-44c3-9741-bd2eb6f0d238">
      <xsd:simpleType>
        <xsd:restriction base="dms:Lookup"/>
      </xsd:simpleType>
    </xsd:element>
    <xsd:element name="DepartmentSection_x003a_発行グループ番号" ma:index="25" nillable="true" ma:displayName="発行グループ番号" ma:list="{57735641-eede-4ba9-a932-29da18a7389a}" ma:internalName="DepartmentSection_x003A__x767a__x884c__x30b0__x30eb__x30fc__x30d7__x756a__x53f7_" ma:readOnly="true" ma:showField="SectionNo" ma:web="15658573-3338-44c3-9741-bd2eb6f0d238">
      <xsd:simpleType>
        <xsd:restriction base="dms:Lookup"/>
      </xsd:simpleType>
    </xsd:element>
    <xsd:element name="SendDate" ma:index="26" ma:displayName="発信日" ma:default="[today]" ma:description="「本日の文書」に掲示する日付を入力すること。" ma:format="DateOnly" ma:internalName="SendDate">
      <xsd:simpleType>
        <xsd:restriction base="dms:DateTime"/>
      </xsd:simpleType>
    </xsd:element>
    <xsd:element name="Approver" ma:index="27" nillable="true" ma:displayName="承認者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fa04f-8fb6-4bd5-89f8-4c74add7dcfb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a5b39320-d59f-4fa4-b283-915667d4dd11" local="false">
  <p:Name>文書管理ポリシー</p:Name>
  <p:Description>ドキュメントに対して監査を行う</p:Description>
  <p:Statement/>
  <p:PolicyItems>
    <p:PolicyItem featureId="Microsoft.Office.RecordsManagement.PolicyFeatures.PolicyAudit" staticId="0x010100E8B5F589B06774419538B1E1979BB24C01003CDD04F66DEA5E4EB97F103C438F9EDE|1757814118" UniqueId="c01d6af8-a5fb-4a05-a814-e9355f8c99ba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15658573-3338-44c3-9741-bd2eb6f0d238">
      <UserInfo>
        <DisplayName>渡辺 昇</DisplayName>
        <AccountId>2537</AccountId>
        <AccountType/>
      </UserInfo>
    </Approver>
    <DepartmentSection xmlns="15658573-3338-44c3-9741-bd2eb6f0d238">34</DepartmentSection>
    <SendDate xmlns="15658573-3338-44c3-9741-bd2eb6f0d238">2017-05-31T15:00:00+00:00</SendDate>
    <JitsumuCategories xmlns="15658573-3338-44c3-9741-bd2eb6f0d238">58</JitsumuCategories>
    <CommonCategories xmlns="15658573-3338-44c3-9741-bd2eb6f0d238">67</CommonCategories>
    <_dlc_DocId xmlns="15658573-3338-44c3-9741-bd2eb6f0d238">V2H32FNX2MX4-55-24171</_dlc_DocId>
    <_dlc_DocIdUrl xmlns="15658573-3338-44c3-9741-bd2eb6f0d238">
      <Url>http://scspwb00/sites/DocsManage/_layouts/15/DocIdRedir.aspx?ID=V2H32FNX2MX4-55-24171</Url>
      <Description>V2H32FNX2MX4-55-24171</Description>
    </_dlc_DocIdUrl>
    <TaikoClass xmlns="15658573-3338-44c3-9741-bd2eb6f0d238">お客様用</TaikoClass>
    <DocumentNo xmlns="15658573-3338-44c3-9741-bd2eb6f0d238">与括842</DocumentNo>
    <DocumentClass xmlns="15658573-3338-44c3-9741-bd2eb6f0d238">申請(依頼)書</DocumentClass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2596197-A5B2-47E8-BAB6-785ABE46B8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B15C0-76A6-4CF1-9E47-043544C9F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91523F-AB66-4447-9117-7F5134C94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58573-3338-44c3-9741-bd2eb6f0d238"/>
    <ds:schemaRef ds:uri="1dbfa04f-8fb6-4bd5-89f8-4c74add7d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01DB9-E758-4F92-B057-04CDF5D77957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3EF00793-52AD-45CC-96BB-FDA3E8C644A5}">
  <ds:schemaRefs>
    <ds:schemaRef ds:uri="http://schemas.microsoft.com/office/2006/metadata/properties"/>
    <ds:schemaRef ds:uri="http://schemas.microsoft.com/office/infopath/2007/PartnerControls"/>
    <ds:schemaRef ds:uri="15658573-3338-44c3-9741-bd2eb6f0d238"/>
  </ds:schemaRefs>
</ds:datastoreItem>
</file>

<file path=customXml/itemProps6.xml><?xml version="1.0" encoding="utf-8"?>
<ds:datastoreItem xmlns:ds="http://schemas.openxmlformats.org/officeDocument/2006/customXml" ds:itemID="{8F64DC4F-C050-40FD-B4C2-D228C0B3E5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1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融資822）元利金口座振替依頼書（工事引当貸出用）</vt:lpstr>
    </vt:vector>
  </TitlesOfParts>
  <Company>肥後銀行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振替指定預金口座変更依頼書</dc:title>
  <dc:creator>西田 智洋</dc:creator>
  <cp:lastModifiedBy>瀬戸口 詠子</cp:lastModifiedBy>
  <cp:revision>4</cp:revision>
  <cp:lastPrinted>2017-05-19T01:43:00Z</cp:lastPrinted>
  <dcterms:created xsi:type="dcterms:W3CDTF">2025-09-09T03:58:00Z</dcterms:created>
  <dcterms:modified xsi:type="dcterms:W3CDTF">2025-09-1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5F589B06774419538B1E1979BB24C01003CDD04F66DEA5E4EB97F103C438F9EDE</vt:lpwstr>
  </property>
  <property fmtid="{D5CDD505-2E9C-101B-9397-08002B2CF9AE}" pid="3" name="_dlc_DocIdItemGuid">
    <vt:lpwstr>9e8f58f9-e686-4b6b-b996-e5b4055a886b</vt:lpwstr>
  </property>
</Properties>
</file>